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174EF" w14:textId="32BBBFD7" w:rsidR="006C1C99" w:rsidRPr="002D3FDF" w:rsidRDefault="006C1C99" w:rsidP="00FF0B24">
      <w:pPr>
        <w:tabs>
          <w:tab w:val="left" w:pos="426"/>
        </w:tabs>
        <w:spacing w:after="240" w:line="276" w:lineRule="auto"/>
        <w:ind w:right="-1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2D3FDF">
        <w:rPr>
          <w:rFonts w:asciiTheme="minorHAnsi" w:hAnsiTheme="minorHAnsi" w:cstheme="minorHAnsi"/>
          <w:b/>
          <w:sz w:val="28"/>
          <w:szCs w:val="22"/>
          <w:u w:val="single"/>
        </w:rPr>
        <w:t xml:space="preserve">ANEXO </w:t>
      </w:r>
      <w:r w:rsidR="001078DD" w:rsidRPr="002D3FDF">
        <w:rPr>
          <w:rFonts w:asciiTheme="minorHAnsi" w:hAnsiTheme="minorHAnsi" w:cstheme="minorHAnsi"/>
          <w:b/>
          <w:sz w:val="28"/>
          <w:szCs w:val="22"/>
          <w:u w:val="single"/>
        </w:rPr>
        <w:t>4</w:t>
      </w:r>
      <w:bookmarkStart w:id="0" w:name="_GoBack"/>
      <w:bookmarkEnd w:id="0"/>
    </w:p>
    <w:p w14:paraId="1D01F805" w14:textId="1374C290" w:rsidR="00D22F5A" w:rsidRPr="002D3FDF" w:rsidRDefault="00C66D62" w:rsidP="00C66D62">
      <w:pPr>
        <w:tabs>
          <w:tab w:val="left" w:pos="426"/>
        </w:tabs>
        <w:spacing w:after="240" w:line="276" w:lineRule="auto"/>
        <w:ind w:right="-1"/>
        <w:jc w:val="center"/>
        <w:rPr>
          <w:rFonts w:asciiTheme="minorHAnsi" w:hAnsiTheme="minorHAnsi" w:cstheme="minorHAnsi"/>
          <w:b/>
          <w:noProof/>
          <w:szCs w:val="22"/>
          <w:u w:val="single"/>
          <w:lang w:val="es-BO" w:eastAsia="es-BO"/>
        </w:rPr>
      </w:pPr>
      <w:r w:rsidRPr="002D3FDF">
        <w:rPr>
          <w:rFonts w:asciiTheme="minorHAnsi" w:hAnsiTheme="minorHAnsi" w:cstheme="minorHAnsi"/>
          <w:b/>
          <w:noProof/>
          <w:szCs w:val="22"/>
          <w:u w:val="single"/>
          <w:lang w:val="es-BO" w:eastAsia="es-BO"/>
        </w:rPr>
        <w:t>GARANTIAS FINANCIERAS</w:t>
      </w:r>
    </w:p>
    <w:p w14:paraId="3D1616C8" w14:textId="5D16D6D1" w:rsidR="00C66D62" w:rsidRPr="002D3FDF" w:rsidRDefault="00C66D62" w:rsidP="00C66D62">
      <w:pPr>
        <w:tabs>
          <w:tab w:val="left" w:pos="426"/>
        </w:tabs>
        <w:spacing w:after="24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D3FDF">
        <w:rPr>
          <w:rFonts w:asciiTheme="minorHAnsi" w:hAnsiTheme="minorHAnsi" w:cstheme="minorHAnsi"/>
          <w:sz w:val="22"/>
          <w:szCs w:val="22"/>
        </w:rPr>
        <w:t>Para el presente proceso de contratación, la empresa contratista deberá realizar la presentación de las siguientes garantías financieras según correspondan a cada etapa del proceso de contratación:</w:t>
      </w:r>
    </w:p>
    <w:p w14:paraId="27F54775" w14:textId="0A5D7CFA" w:rsidR="0025599C" w:rsidRPr="002D3FDF" w:rsidRDefault="0025599C" w:rsidP="001A4C83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  <w:b/>
          <w:sz w:val="22"/>
          <w:szCs w:val="22"/>
        </w:rPr>
      </w:pPr>
      <w:r w:rsidRPr="002D3FDF">
        <w:rPr>
          <w:rFonts w:asciiTheme="minorHAnsi" w:hAnsiTheme="minorHAnsi"/>
          <w:b/>
          <w:sz w:val="22"/>
          <w:szCs w:val="22"/>
        </w:rPr>
        <w:t>GARANTÍA DE SERIEDAD DE PROPUESTA</w:t>
      </w:r>
    </w:p>
    <w:p w14:paraId="3F903373" w14:textId="6956E554" w:rsidR="001A4C83" w:rsidRPr="002D3FDF" w:rsidRDefault="000949F9" w:rsidP="001A4C83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2D3FDF">
        <w:rPr>
          <w:rFonts w:asciiTheme="minorHAnsi" w:hAnsiTheme="minorHAnsi"/>
          <w:b/>
          <w:sz w:val="22"/>
          <w:szCs w:val="22"/>
        </w:rPr>
        <w:t>Boleta de Garantía</w:t>
      </w:r>
      <w:r w:rsidRPr="002D3FDF">
        <w:rPr>
          <w:rFonts w:asciiTheme="minorHAnsi" w:hAnsiTheme="minorHAnsi"/>
          <w:sz w:val="22"/>
          <w:szCs w:val="22"/>
        </w:rPr>
        <w:t xml:space="preserve">, emitida por una Entidad Bancaria del Estado Plurinacional de Bolivia, registrada, autorizada y bajo el control de la Autoridad de Supervisión del Sistema Financiero-ASFI,  a la orden/a favor de Yacimientos Petrolíferos Fiscales Bolivianos, con las características expresas de renovable, irrevocable y de ejecución inmediata con vigencia de </w:t>
      </w:r>
      <w:r w:rsidR="00BA4AA7" w:rsidRPr="002D3FDF">
        <w:rPr>
          <w:rFonts w:asciiTheme="minorHAnsi" w:hAnsiTheme="minorHAnsi"/>
          <w:sz w:val="22"/>
          <w:szCs w:val="22"/>
        </w:rPr>
        <w:t>90</w:t>
      </w:r>
      <w:r w:rsidRPr="002D3FDF">
        <w:rPr>
          <w:rFonts w:asciiTheme="minorHAnsi" w:hAnsiTheme="minorHAnsi"/>
          <w:sz w:val="22"/>
          <w:szCs w:val="22"/>
        </w:rPr>
        <w:t xml:space="preserve"> días por un importe equivalente al </w:t>
      </w:r>
      <w:r w:rsidR="00BA4AA7" w:rsidRPr="002D3FDF">
        <w:rPr>
          <w:rFonts w:asciiTheme="minorHAnsi" w:hAnsiTheme="minorHAnsi"/>
          <w:sz w:val="22"/>
          <w:szCs w:val="22"/>
        </w:rPr>
        <w:t xml:space="preserve">1 </w:t>
      </w:r>
      <w:r w:rsidRPr="002D3FDF">
        <w:rPr>
          <w:rFonts w:asciiTheme="minorHAnsi" w:hAnsiTheme="minorHAnsi"/>
          <w:sz w:val="22"/>
          <w:szCs w:val="22"/>
        </w:rPr>
        <w:t>% del valor total de la propuesta económica.</w:t>
      </w:r>
    </w:p>
    <w:p w14:paraId="7CFB85D8" w14:textId="1FC2C048" w:rsidR="000949F9" w:rsidRPr="002D3FDF" w:rsidRDefault="000949F9" w:rsidP="001A4C83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2D3FDF">
        <w:rPr>
          <w:rFonts w:asciiTheme="minorHAnsi" w:hAnsiTheme="minorHAnsi"/>
          <w:b/>
          <w:sz w:val="22"/>
          <w:szCs w:val="22"/>
        </w:rPr>
        <w:t>Garantía a Primer Requerimiento</w:t>
      </w:r>
      <w:r w:rsidRPr="002D3FDF">
        <w:rPr>
          <w:rFonts w:asciiTheme="minorHAnsi" w:hAnsiTheme="minorHAnsi"/>
          <w:sz w:val="22"/>
          <w:szCs w:val="22"/>
        </w:rPr>
        <w:t xml:space="preserve">, emitida por una Entidad Bancaria del Estado Plurinacional de Bolivia, registrada, autorizada y bajo el control de la Autoridad de Supervisión del Sistema Financiero-ASFI,  a la orden/a favor de Yacimientos Petrolíferos Fiscales Bolivianos, con las características expresas de renovable, irrevocable y de ejecución a primer requerimiento con vigencia de </w:t>
      </w:r>
      <w:r w:rsidR="00BA4AA7" w:rsidRPr="002D3FDF">
        <w:rPr>
          <w:rFonts w:asciiTheme="minorHAnsi" w:hAnsiTheme="minorHAnsi"/>
          <w:sz w:val="22"/>
          <w:szCs w:val="22"/>
        </w:rPr>
        <w:t>90</w:t>
      </w:r>
      <w:r w:rsidRPr="002D3FDF">
        <w:rPr>
          <w:rFonts w:asciiTheme="minorHAnsi" w:hAnsiTheme="minorHAnsi"/>
          <w:sz w:val="22"/>
          <w:szCs w:val="22"/>
        </w:rPr>
        <w:t>  días, por un importe equivalente al</w:t>
      </w:r>
      <w:r w:rsidR="00BA4AA7" w:rsidRPr="002D3FDF">
        <w:rPr>
          <w:rFonts w:asciiTheme="minorHAnsi" w:hAnsiTheme="minorHAnsi"/>
          <w:sz w:val="22"/>
          <w:szCs w:val="22"/>
        </w:rPr>
        <w:t xml:space="preserve"> 1 </w:t>
      </w:r>
      <w:r w:rsidRPr="002D3FDF">
        <w:rPr>
          <w:rFonts w:asciiTheme="minorHAnsi" w:hAnsiTheme="minorHAnsi"/>
          <w:sz w:val="22"/>
          <w:szCs w:val="22"/>
        </w:rPr>
        <w:t>% del valor total la propuesta económica.</w:t>
      </w:r>
    </w:p>
    <w:p w14:paraId="1A129833" w14:textId="748A4BF7" w:rsidR="001A4C83" w:rsidRPr="002D3FDF" w:rsidRDefault="003B6396" w:rsidP="001A4C83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2D3FDF">
        <w:rPr>
          <w:rFonts w:asciiTheme="minorHAnsi" w:hAnsiTheme="minorHAnsi"/>
          <w:b/>
          <w:sz w:val="22"/>
          <w:szCs w:val="22"/>
        </w:rPr>
        <w:t>Póliza</w:t>
      </w:r>
      <w:r w:rsidR="000949F9" w:rsidRPr="002D3FDF">
        <w:rPr>
          <w:rFonts w:asciiTheme="minorHAnsi" w:hAnsiTheme="minorHAnsi"/>
          <w:b/>
          <w:sz w:val="22"/>
          <w:szCs w:val="22"/>
        </w:rPr>
        <w:t xml:space="preserve"> de caución a Primer requerimiento para Entidades </w:t>
      </w:r>
      <w:r w:rsidRPr="002D3FDF">
        <w:rPr>
          <w:rFonts w:asciiTheme="minorHAnsi" w:hAnsiTheme="minorHAnsi"/>
          <w:b/>
          <w:sz w:val="22"/>
          <w:szCs w:val="22"/>
        </w:rPr>
        <w:t>Públicas</w:t>
      </w:r>
      <w:r w:rsidR="000949F9" w:rsidRPr="002D3FDF">
        <w:rPr>
          <w:rFonts w:asciiTheme="minorHAnsi" w:hAnsiTheme="minorHAnsi"/>
          <w:sz w:val="22"/>
          <w:szCs w:val="22"/>
        </w:rPr>
        <w:t xml:space="preserve">, emitida por una empresa aseguradora del Estado Plurinacional de Bolivia , registrada, autorizada y bajo el control de la Autoridad de Fiscalización y Control de Pensiones y Seguros a la orden/a favor de Yacimientos Petrolíferos Fiscales Bolivianos, con las características expresas de renovable, irrevocable y de ejecución a primer requerimiento con vigencia de </w:t>
      </w:r>
      <w:r w:rsidR="00BA4AA7" w:rsidRPr="002D3FDF">
        <w:rPr>
          <w:rFonts w:asciiTheme="minorHAnsi" w:hAnsiTheme="minorHAnsi"/>
          <w:sz w:val="22"/>
          <w:szCs w:val="22"/>
        </w:rPr>
        <w:t>90</w:t>
      </w:r>
      <w:r w:rsidR="000949F9" w:rsidRPr="002D3FDF">
        <w:rPr>
          <w:rFonts w:asciiTheme="minorHAnsi" w:hAnsiTheme="minorHAnsi"/>
          <w:sz w:val="22"/>
          <w:szCs w:val="22"/>
        </w:rPr>
        <w:t xml:space="preserve"> días a contar de la fecha prevista para la </w:t>
      </w:r>
      <w:r w:rsidR="00BA4AA7" w:rsidRPr="002D3FDF">
        <w:rPr>
          <w:rFonts w:asciiTheme="minorHAnsi" w:hAnsiTheme="minorHAnsi"/>
          <w:sz w:val="22"/>
          <w:szCs w:val="22"/>
        </w:rPr>
        <w:t>presentación</w:t>
      </w:r>
      <w:r w:rsidR="000949F9" w:rsidRPr="002D3FDF">
        <w:rPr>
          <w:rFonts w:asciiTheme="minorHAnsi" w:hAnsiTheme="minorHAnsi"/>
          <w:sz w:val="22"/>
          <w:szCs w:val="22"/>
        </w:rPr>
        <w:t xml:space="preserve"> de propuestas y por un importe equivalente de al menos a </w:t>
      </w:r>
      <w:r w:rsidR="00BA4AA7" w:rsidRPr="002D3FDF">
        <w:rPr>
          <w:rFonts w:asciiTheme="minorHAnsi" w:hAnsiTheme="minorHAnsi"/>
          <w:sz w:val="22"/>
          <w:szCs w:val="22"/>
        </w:rPr>
        <w:t xml:space="preserve">1 </w:t>
      </w:r>
      <w:r w:rsidR="000949F9" w:rsidRPr="002D3FDF">
        <w:rPr>
          <w:rFonts w:asciiTheme="minorHAnsi" w:hAnsiTheme="minorHAnsi"/>
          <w:sz w:val="22"/>
          <w:szCs w:val="22"/>
        </w:rPr>
        <w:t>% del valor total de la propuesta económica.</w:t>
      </w:r>
    </w:p>
    <w:p w14:paraId="78364AD9" w14:textId="77777777" w:rsidR="0025599C" w:rsidRPr="002D3FDF" w:rsidRDefault="0025599C" w:rsidP="0025599C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  <w:b/>
          <w:sz w:val="22"/>
          <w:szCs w:val="22"/>
        </w:rPr>
      </w:pPr>
      <w:r w:rsidRPr="002D3FDF">
        <w:rPr>
          <w:rFonts w:asciiTheme="minorHAnsi" w:hAnsiTheme="minorHAnsi"/>
          <w:b/>
          <w:sz w:val="22"/>
          <w:szCs w:val="22"/>
        </w:rPr>
        <w:t>GARANTIA DE CORRECTA INVERSION DE ANTICIPO</w:t>
      </w:r>
    </w:p>
    <w:p w14:paraId="566592B3" w14:textId="383D3B83" w:rsidR="001A4C83" w:rsidRPr="002D3FDF" w:rsidRDefault="000949F9" w:rsidP="0025599C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2D3FDF">
        <w:rPr>
          <w:rFonts w:asciiTheme="minorHAnsi" w:hAnsiTheme="minorHAnsi"/>
          <w:b/>
          <w:sz w:val="22"/>
          <w:szCs w:val="22"/>
        </w:rPr>
        <w:t>Boleta de Garantía</w:t>
      </w:r>
      <w:r w:rsidRPr="002D3FDF">
        <w:rPr>
          <w:rFonts w:asciiTheme="minorHAnsi" w:hAnsiTheme="minorHAnsi"/>
          <w:sz w:val="22"/>
          <w:szCs w:val="22"/>
        </w:rPr>
        <w:t xml:space="preserve">, emitida por una Entidad Bancaria del Estado Plurinacional de Bolivia, registrada, autorizada y bajo el control de la Autoridad de Supervisión del Sistema Financiero – ASFI, a la orden/a favor de Yacimientos Petrolíferos Fiscales Bolivianos, con características expresas de renovable, irrevocable y de ejecución inmediata cuya vigencia será de </w:t>
      </w:r>
      <w:r w:rsidR="00437ABE" w:rsidRPr="002D3FDF">
        <w:rPr>
          <w:rFonts w:asciiTheme="minorHAnsi" w:hAnsiTheme="minorHAnsi"/>
          <w:sz w:val="22"/>
          <w:szCs w:val="22"/>
        </w:rPr>
        <w:t xml:space="preserve">120 </w:t>
      </w:r>
      <w:r w:rsidRPr="002D3FDF">
        <w:rPr>
          <w:rFonts w:asciiTheme="minorHAnsi" w:hAnsiTheme="minorHAnsi"/>
          <w:sz w:val="22"/>
          <w:szCs w:val="22"/>
        </w:rPr>
        <w:t>días, por un importe equivalente al 100%  del monto del anticipo.</w:t>
      </w:r>
    </w:p>
    <w:p w14:paraId="6D63B0BC" w14:textId="087F9B98" w:rsidR="000949F9" w:rsidRPr="002D3FDF" w:rsidRDefault="000949F9" w:rsidP="0025599C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2D3FDF">
        <w:rPr>
          <w:rFonts w:asciiTheme="minorHAnsi" w:hAnsiTheme="minorHAnsi"/>
          <w:b/>
          <w:sz w:val="22"/>
          <w:szCs w:val="22"/>
        </w:rPr>
        <w:t>Garantía a Primer Requerimiento</w:t>
      </w:r>
      <w:r w:rsidRPr="002D3FDF">
        <w:rPr>
          <w:rFonts w:asciiTheme="minorHAnsi" w:hAnsiTheme="minorHAnsi"/>
          <w:sz w:val="22"/>
          <w:szCs w:val="22"/>
        </w:rPr>
        <w:t xml:space="preserve">, emitida por una Entidad Bancaria del Estado Plurinacional de Bolivia, registrada, autorizada y bajo el control de la Autoridad de Supervisión del Sistema Financiero – ASFI, a la orden/a favor de Yacimientos Petrolíferos Fiscales Bolivianos, con características expresas de renovable, irrevocable y de ejecución a primer requerimiento cuya </w:t>
      </w:r>
      <w:r w:rsidRPr="002D3FDF">
        <w:rPr>
          <w:rFonts w:asciiTheme="minorHAnsi" w:hAnsiTheme="minorHAnsi"/>
          <w:sz w:val="22"/>
          <w:szCs w:val="22"/>
        </w:rPr>
        <w:lastRenderedPageBreak/>
        <w:t xml:space="preserve">vigencia será </w:t>
      </w:r>
      <w:r w:rsidR="00437ABE" w:rsidRPr="002D3FDF">
        <w:rPr>
          <w:rFonts w:asciiTheme="minorHAnsi" w:hAnsiTheme="minorHAnsi"/>
          <w:sz w:val="22"/>
          <w:szCs w:val="22"/>
        </w:rPr>
        <w:t xml:space="preserve">120 </w:t>
      </w:r>
      <w:r w:rsidRPr="002D3FDF">
        <w:rPr>
          <w:rFonts w:asciiTheme="minorHAnsi" w:hAnsiTheme="minorHAnsi"/>
          <w:sz w:val="22"/>
          <w:szCs w:val="22"/>
        </w:rPr>
        <w:t>días , a la orden de Yacimientos  Petrolíferos Fiscales Bolivianos, por un importe equivalente al 100%  del monto del anticipo.</w:t>
      </w:r>
    </w:p>
    <w:p w14:paraId="66C3369B" w14:textId="77777777" w:rsidR="0025599C" w:rsidRPr="002D3FDF" w:rsidRDefault="0025599C" w:rsidP="0025599C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  <w:b/>
          <w:sz w:val="22"/>
          <w:szCs w:val="22"/>
        </w:rPr>
      </w:pPr>
      <w:r w:rsidRPr="002D3FDF">
        <w:rPr>
          <w:rFonts w:asciiTheme="minorHAnsi" w:hAnsiTheme="minorHAnsi"/>
          <w:b/>
          <w:sz w:val="22"/>
          <w:szCs w:val="22"/>
        </w:rPr>
        <w:t xml:space="preserve">GARANTIA DE CUMPLIMIENTO DE CONTRATO  </w:t>
      </w:r>
    </w:p>
    <w:p w14:paraId="5E919E62" w14:textId="3105CC67" w:rsidR="0025599C" w:rsidRPr="002D3FDF" w:rsidRDefault="001B18BF" w:rsidP="0025599C">
      <w:pPr>
        <w:jc w:val="both"/>
        <w:rPr>
          <w:rFonts w:asciiTheme="minorHAnsi" w:hAnsiTheme="minorHAnsi"/>
          <w:sz w:val="22"/>
          <w:szCs w:val="22"/>
        </w:rPr>
      </w:pPr>
      <w:r w:rsidRPr="002D3FDF">
        <w:rPr>
          <w:rFonts w:asciiTheme="minorHAnsi" w:hAnsiTheme="minorHAnsi"/>
          <w:b/>
          <w:sz w:val="22"/>
          <w:szCs w:val="22"/>
        </w:rPr>
        <w:t>Boleta de Garantía</w:t>
      </w:r>
      <w:r w:rsidRPr="002D3FDF">
        <w:rPr>
          <w:rFonts w:asciiTheme="minorHAnsi" w:hAnsiTheme="minorHAnsi"/>
          <w:sz w:val="22"/>
          <w:szCs w:val="22"/>
        </w:rPr>
        <w:t xml:space="preserve">, emitida por una Entidad Bancaria del Estado Plurinacional de Bolivia, registrada, autorizada y bajo el control de la Autoridad de Supervisión del Sistema Financiero-ASFI, a la orden/a favor de Yacimientos Petrolíferos Fiscales Bolivianos, con características expresas de renovable, irrevocable y de ejecución inmediata con vigencia de </w:t>
      </w:r>
      <w:r w:rsidR="0058022B" w:rsidRPr="002D3FDF">
        <w:rPr>
          <w:rFonts w:asciiTheme="minorHAnsi" w:hAnsiTheme="minorHAnsi"/>
          <w:sz w:val="22"/>
          <w:szCs w:val="22"/>
        </w:rPr>
        <w:t>120</w:t>
      </w:r>
      <w:r w:rsidRPr="002D3FDF">
        <w:rPr>
          <w:rFonts w:asciiTheme="minorHAnsi" w:hAnsiTheme="minorHAnsi"/>
          <w:sz w:val="22"/>
          <w:szCs w:val="22"/>
        </w:rPr>
        <w:t xml:space="preserve"> días calendario adicionales a la vigencia del contrato, por un importe equivalente al 7% del valor total del contrato.</w:t>
      </w:r>
    </w:p>
    <w:p w14:paraId="12381AEC" w14:textId="302ED816" w:rsidR="001A4C83" w:rsidRPr="002D3FDF" w:rsidRDefault="001B18BF" w:rsidP="001A4C83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2D3FDF">
        <w:rPr>
          <w:rFonts w:asciiTheme="minorHAnsi" w:hAnsiTheme="minorHAnsi"/>
          <w:b/>
          <w:sz w:val="22"/>
          <w:szCs w:val="22"/>
        </w:rPr>
        <w:t>Garantía a Primer Requerimiento</w:t>
      </w:r>
      <w:r w:rsidRPr="002D3FDF">
        <w:rPr>
          <w:rFonts w:asciiTheme="minorHAnsi" w:hAnsiTheme="minorHAnsi"/>
          <w:sz w:val="22"/>
          <w:szCs w:val="22"/>
        </w:rPr>
        <w:t>, emitida por una Entidad Bancaria del Estado Plurinacional de Bolivia, registrada, autorizada y bajo el control de la Autoridad de Supervisión del Sistema Financiero-ASFI, a la orden/a favor de Yacimientos Petrolíferos Fiscales Bolivianos, con características expresas de renovable, irrevocable y de ejecución a primer requerimiento con vigencia de</w:t>
      </w:r>
      <w:r w:rsidR="0058022B" w:rsidRPr="002D3FDF">
        <w:rPr>
          <w:rFonts w:asciiTheme="minorHAnsi" w:hAnsiTheme="minorHAnsi"/>
          <w:sz w:val="22"/>
          <w:szCs w:val="22"/>
        </w:rPr>
        <w:t xml:space="preserve"> 120</w:t>
      </w:r>
      <w:r w:rsidRPr="002D3FDF">
        <w:rPr>
          <w:rFonts w:asciiTheme="minorHAnsi" w:hAnsiTheme="minorHAnsi"/>
          <w:sz w:val="22"/>
          <w:szCs w:val="22"/>
        </w:rPr>
        <w:t xml:space="preserve"> días calendario adicionales a la vigencia del contrato, por un importe equivalente al 7% del valor total del contrato.</w:t>
      </w:r>
    </w:p>
    <w:p w14:paraId="57EC5877" w14:textId="72570F17" w:rsidR="001B18BF" w:rsidRPr="002D3FDF" w:rsidRDefault="003B6396" w:rsidP="001A4C83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2D3FDF">
        <w:rPr>
          <w:rFonts w:asciiTheme="minorHAnsi" w:hAnsiTheme="minorHAnsi"/>
          <w:b/>
          <w:sz w:val="22"/>
          <w:szCs w:val="22"/>
        </w:rPr>
        <w:t>Póliza</w:t>
      </w:r>
      <w:r w:rsidR="001B18BF" w:rsidRPr="002D3FDF">
        <w:rPr>
          <w:rFonts w:asciiTheme="minorHAnsi" w:hAnsiTheme="minorHAnsi"/>
          <w:b/>
          <w:sz w:val="22"/>
          <w:szCs w:val="22"/>
        </w:rPr>
        <w:t xml:space="preserve"> de caución a Primer requerimiento para Entidades </w:t>
      </w:r>
      <w:r w:rsidRPr="002D3FDF">
        <w:rPr>
          <w:rFonts w:asciiTheme="minorHAnsi" w:hAnsiTheme="minorHAnsi"/>
          <w:b/>
          <w:sz w:val="22"/>
          <w:szCs w:val="22"/>
        </w:rPr>
        <w:t>Públicas</w:t>
      </w:r>
      <w:r w:rsidR="001B18BF" w:rsidRPr="002D3FDF">
        <w:rPr>
          <w:rFonts w:asciiTheme="minorHAnsi" w:hAnsiTheme="minorHAnsi"/>
          <w:sz w:val="22"/>
          <w:szCs w:val="22"/>
        </w:rPr>
        <w:t xml:space="preserve">, emitida por una empresa aseguradora del Estado Plurinacional de Bolivia , registrada, autorizada y bajo el control de la Autoridad de Fiscalización y Control de Pensiones y Seguros a la orden/a favor de Yacimientos Petrolíferos Fiscales Bolivianos, con las características expresas de renovable, irrevocable y de ejecución a primer requerimiento con vigencia de </w:t>
      </w:r>
      <w:r w:rsidR="0058022B" w:rsidRPr="002D3FDF">
        <w:rPr>
          <w:rFonts w:asciiTheme="minorHAnsi" w:hAnsiTheme="minorHAnsi"/>
          <w:sz w:val="22"/>
          <w:szCs w:val="22"/>
        </w:rPr>
        <w:t>120</w:t>
      </w:r>
      <w:r w:rsidR="001B18BF" w:rsidRPr="002D3FDF">
        <w:rPr>
          <w:rFonts w:asciiTheme="minorHAnsi" w:hAnsiTheme="minorHAnsi"/>
          <w:sz w:val="22"/>
          <w:szCs w:val="22"/>
        </w:rPr>
        <w:t xml:space="preserve"> días calendario adicionales a la vigencia del contrato, por un importe equivalente al 7% del valor total del contrato.</w:t>
      </w:r>
    </w:p>
    <w:p w14:paraId="56A3F50D" w14:textId="70A3B3ED" w:rsidR="001B18BF" w:rsidRPr="002D3FDF" w:rsidRDefault="001B18BF" w:rsidP="001A4C83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2D3FDF">
        <w:rPr>
          <w:rFonts w:asciiTheme="minorHAnsi" w:hAnsiTheme="minorHAnsi"/>
          <w:b/>
          <w:sz w:val="22"/>
          <w:szCs w:val="22"/>
        </w:rPr>
        <w:t>Retenciones</w:t>
      </w:r>
      <w:r w:rsidRPr="002D3FDF">
        <w:rPr>
          <w:rFonts w:asciiTheme="minorHAnsi" w:hAnsiTheme="minorHAnsi"/>
          <w:sz w:val="22"/>
          <w:szCs w:val="22"/>
        </w:rPr>
        <w:t>, el proponente podrá solicitar expresamente a Yacimientos Petrolíferos Fiscales Bolivianos, la retención del 7% de cada pago parcial recibido.</w:t>
      </w:r>
    </w:p>
    <w:p w14:paraId="6BAABD91" w14:textId="77777777" w:rsidR="0025599C" w:rsidRPr="002D3FDF" w:rsidRDefault="0025599C" w:rsidP="0025599C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  <w:b/>
          <w:sz w:val="22"/>
          <w:szCs w:val="22"/>
        </w:rPr>
      </w:pPr>
      <w:r w:rsidRPr="002D3FDF">
        <w:rPr>
          <w:rFonts w:asciiTheme="minorHAnsi" w:hAnsiTheme="minorHAnsi"/>
          <w:b/>
          <w:sz w:val="22"/>
          <w:szCs w:val="22"/>
        </w:rPr>
        <w:t>GARANTIA ADICIONAL DE CUMPLIMIENTO DE CONTRATO DE OBRA</w:t>
      </w:r>
    </w:p>
    <w:p w14:paraId="5A35CD6E" w14:textId="675D03DC" w:rsidR="00C66D62" w:rsidRPr="002D3FDF" w:rsidRDefault="003B6396" w:rsidP="003B6396">
      <w:pPr>
        <w:tabs>
          <w:tab w:val="left" w:pos="426"/>
        </w:tabs>
        <w:spacing w:after="24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D3FDF">
        <w:rPr>
          <w:rFonts w:asciiTheme="minorHAnsi" w:hAnsiTheme="minorHAnsi" w:cstheme="minorHAnsi"/>
          <w:b/>
          <w:sz w:val="22"/>
          <w:szCs w:val="22"/>
        </w:rPr>
        <w:t>Boleta de Garantía</w:t>
      </w:r>
      <w:r w:rsidRPr="002D3FDF">
        <w:rPr>
          <w:rFonts w:asciiTheme="minorHAnsi" w:hAnsiTheme="minorHAnsi" w:cstheme="minorHAnsi"/>
          <w:sz w:val="22"/>
          <w:szCs w:val="22"/>
        </w:rPr>
        <w:t xml:space="preserve">, emitida por una Entidad Bancaria del Estado Plurinacional de Bolivia, registrada, autorizada y bajo el control de la Autoridad de Supervisión del Sistema Financiero-ASFI, a la orden/a favor de Yacimientos Petrolíferos Fiscales Bolivianos, con características expresas de renovable, irrevocable y de ejecución inmediata con vigencia  de </w:t>
      </w:r>
      <w:r w:rsidR="00384B77" w:rsidRPr="002D3FDF">
        <w:rPr>
          <w:rFonts w:asciiTheme="minorHAnsi" w:hAnsiTheme="minorHAnsi" w:cstheme="minorHAnsi"/>
          <w:sz w:val="22"/>
          <w:szCs w:val="22"/>
        </w:rPr>
        <w:t>120</w:t>
      </w:r>
      <w:r w:rsidRPr="002D3FDF">
        <w:rPr>
          <w:rFonts w:asciiTheme="minorHAnsi" w:hAnsiTheme="minorHAnsi" w:cstheme="minorHAnsi"/>
          <w:sz w:val="22"/>
          <w:szCs w:val="22"/>
        </w:rPr>
        <w:t xml:space="preserve"> días calendario adicionales a la vigencia del contrato</w:t>
      </w:r>
      <w:r w:rsidR="000A398E" w:rsidRPr="002D3FDF">
        <w:rPr>
          <w:rFonts w:asciiTheme="minorHAnsi" w:hAnsiTheme="minorHAnsi" w:cstheme="minorHAnsi"/>
          <w:sz w:val="22"/>
          <w:szCs w:val="22"/>
        </w:rPr>
        <w:t>, por un importe equivalente a la diferencia entre el ochenta y cinco por ciento (85</w:t>
      </w:r>
      <w:r w:rsidRPr="002D3FDF">
        <w:rPr>
          <w:rFonts w:asciiTheme="minorHAnsi" w:hAnsiTheme="minorHAnsi" w:cstheme="minorHAnsi"/>
          <w:sz w:val="22"/>
          <w:szCs w:val="22"/>
        </w:rPr>
        <w:t xml:space="preserve"> %</w:t>
      </w:r>
      <w:r w:rsidR="000A398E" w:rsidRPr="002D3FDF">
        <w:rPr>
          <w:rFonts w:asciiTheme="minorHAnsi" w:hAnsiTheme="minorHAnsi" w:cstheme="minorHAnsi"/>
          <w:sz w:val="22"/>
          <w:szCs w:val="22"/>
        </w:rPr>
        <w:t xml:space="preserve">) del precio referencial y </w:t>
      </w:r>
      <w:r w:rsidRPr="002D3FDF">
        <w:rPr>
          <w:rFonts w:asciiTheme="minorHAnsi" w:hAnsiTheme="minorHAnsi" w:cstheme="minorHAnsi"/>
          <w:sz w:val="22"/>
          <w:szCs w:val="22"/>
        </w:rPr>
        <w:t>el valor de la propuesta económica.</w:t>
      </w:r>
    </w:p>
    <w:p w14:paraId="65EAF172" w14:textId="2B54DA2D" w:rsidR="003B6396" w:rsidRPr="002D3FDF" w:rsidRDefault="003B6396" w:rsidP="002D670B">
      <w:pPr>
        <w:tabs>
          <w:tab w:val="left" w:pos="426"/>
        </w:tabs>
        <w:spacing w:after="240"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D3FDF">
        <w:rPr>
          <w:rFonts w:asciiTheme="minorHAnsi" w:hAnsiTheme="minorHAnsi" w:cstheme="minorHAnsi"/>
          <w:b/>
          <w:sz w:val="22"/>
          <w:szCs w:val="22"/>
        </w:rPr>
        <w:t>Garantía a Primer Requerimiento</w:t>
      </w:r>
      <w:r w:rsidRPr="002D3FDF">
        <w:rPr>
          <w:rFonts w:asciiTheme="minorHAnsi" w:hAnsiTheme="minorHAnsi" w:cstheme="minorHAnsi"/>
          <w:sz w:val="22"/>
          <w:szCs w:val="22"/>
        </w:rPr>
        <w:t xml:space="preserve">, emitida por una Entidad Bancaria del Estado Plurinacional de Bolivia, registrada, autorizada y bajo el control de la Autoridad de Supervisión del Sistema Financiero-ASFI, a la orden/a favor de Yacimientos Petrolíferos Fiscales Bolivianos, con características expresas de renovable, irrevocable y de ejecución a primer requerimiento con vigencia de </w:t>
      </w:r>
      <w:r w:rsidR="00384B77" w:rsidRPr="002D3FDF">
        <w:rPr>
          <w:rFonts w:asciiTheme="minorHAnsi" w:hAnsiTheme="minorHAnsi" w:cstheme="minorHAnsi"/>
          <w:sz w:val="22"/>
          <w:szCs w:val="22"/>
        </w:rPr>
        <w:t>120</w:t>
      </w:r>
      <w:r w:rsidRPr="002D3FDF">
        <w:rPr>
          <w:rFonts w:asciiTheme="minorHAnsi" w:hAnsiTheme="minorHAnsi" w:cstheme="minorHAnsi"/>
          <w:sz w:val="22"/>
          <w:szCs w:val="22"/>
        </w:rPr>
        <w:t xml:space="preserve"> días calendario adicionales a la vigencia del contrato, </w:t>
      </w:r>
      <w:r w:rsidR="000A398E" w:rsidRPr="002D3FDF">
        <w:rPr>
          <w:rFonts w:asciiTheme="minorHAnsi" w:hAnsiTheme="minorHAnsi" w:cstheme="minorHAnsi"/>
          <w:sz w:val="22"/>
          <w:szCs w:val="22"/>
        </w:rPr>
        <w:t xml:space="preserve">por un importe equivalente </w:t>
      </w:r>
      <w:r w:rsidR="000A398E" w:rsidRPr="002D3FDF">
        <w:rPr>
          <w:rFonts w:asciiTheme="minorHAnsi" w:hAnsiTheme="minorHAnsi" w:cstheme="minorHAnsi"/>
          <w:sz w:val="22"/>
          <w:szCs w:val="22"/>
        </w:rPr>
        <w:lastRenderedPageBreak/>
        <w:t>a la diferencia entre el ochenta y cinco por ciento (85 %) del precio referencial y el valor de la propuesta económica.</w:t>
      </w:r>
    </w:p>
    <w:sectPr w:rsidR="003B6396" w:rsidRPr="002D3FDF" w:rsidSect="00271B44">
      <w:headerReference w:type="default" r:id="rId8"/>
      <w:footerReference w:type="default" r:id="rId9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2629C" w14:textId="77777777" w:rsidR="0062482B" w:rsidRDefault="0062482B" w:rsidP="002D1D82">
      <w:r>
        <w:separator/>
      </w:r>
    </w:p>
  </w:endnote>
  <w:endnote w:type="continuationSeparator" w:id="0">
    <w:p w14:paraId="74C451F5" w14:textId="77777777" w:rsidR="0062482B" w:rsidRDefault="0062482B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jc w:val="center"/>
      <w:tblLook w:val="04A0" w:firstRow="1" w:lastRow="0" w:firstColumn="1" w:lastColumn="0" w:noHBand="0" w:noVBand="1"/>
    </w:tblPr>
    <w:tblGrid>
      <w:gridCol w:w="3181"/>
      <w:gridCol w:w="3199"/>
      <w:gridCol w:w="3118"/>
    </w:tblGrid>
    <w:tr w:rsidR="00F00CD8" w:rsidRPr="0011365A" w14:paraId="19054F83" w14:textId="77777777" w:rsidTr="001078DD">
      <w:trPr>
        <w:jc w:val="center"/>
      </w:trPr>
      <w:tc>
        <w:tcPr>
          <w:tcW w:w="3181" w:type="dxa"/>
        </w:tcPr>
        <w:p w14:paraId="4F9481BA" w14:textId="77777777" w:rsidR="00F00CD8" w:rsidRPr="0011365A" w:rsidRDefault="00F00CD8" w:rsidP="000810BB">
          <w:pPr>
            <w:pStyle w:val="Piedepgina"/>
            <w:rPr>
              <w:rFonts w:ascii="Calibri" w:hAnsi="Calibri"/>
              <w:b/>
              <w:sz w:val="16"/>
              <w:szCs w:val="20"/>
            </w:rPr>
          </w:pPr>
          <w:r w:rsidRPr="0011365A">
            <w:rPr>
              <w:rFonts w:ascii="Calibri" w:hAnsi="Calibri"/>
              <w:b/>
              <w:sz w:val="16"/>
              <w:szCs w:val="20"/>
            </w:rPr>
            <w:t>Elaborado por:</w:t>
          </w:r>
        </w:p>
      </w:tc>
      <w:tc>
        <w:tcPr>
          <w:tcW w:w="3199" w:type="dxa"/>
        </w:tcPr>
        <w:p w14:paraId="0F41A34D" w14:textId="77777777" w:rsidR="00F00CD8" w:rsidRPr="0011365A" w:rsidRDefault="00F00CD8" w:rsidP="000810BB">
          <w:pPr>
            <w:pStyle w:val="Piedepgina"/>
            <w:rPr>
              <w:rFonts w:ascii="Calibri" w:hAnsi="Calibri"/>
              <w:b/>
              <w:sz w:val="16"/>
              <w:szCs w:val="20"/>
            </w:rPr>
          </w:pPr>
          <w:r w:rsidRPr="0011365A">
            <w:rPr>
              <w:rFonts w:ascii="Calibri" w:hAnsi="Calibri"/>
              <w:b/>
              <w:sz w:val="16"/>
              <w:szCs w:val="20"/>
            </w:rPr>
            <w:t>Revisado por:</w:t>
          </w:r>
        </w:p>
      </w:tc>
      <w:tc>
        <w:tcPr>
          <w:tcW w:w="3118" w:type="dxa"/>
        </w:tcPr>
        <w:p w14:paraId="64227592" w14:textId="77777777" w:rsidR="00F00CD8" w:rsidRPr="0011365A" w:rsidRDefault="00F00CD8" w:rsidP="000810BB">
          <w:pPr>
            <w:pStyle w:val="Piedepgina"/>
            <w:rPr>
              <w:rFonts w:ascii="Calibri" w:hAnsi="Calibri"/>
              <w:b/>
              <w:sz w:val="16"/>
              <w:szCs w:val="20"/>
            </w:rPr>
          </w:pPr>
          <w:r w:rsidRPr="0011365A">
            <w:rPr>
              <w:rFonts w:ascii="Calibri" w:hAnsi="Calibri"/>
              <w:b/>
              <w:sz w:val="16"/>
              <w:szCs w:val="20"/>
            </w:rPr>
            <w:t>Aprobado por:</w:t>
          </w:r>
        </w:p>
      </w:tc>
    </w:tr>
    <w:tr w:rsidR="00F00CD8" w:rsidRPr="000810BB" w14:paraId="60E7FFB2" w14:textId="77777777" w:rsidTr="001078DD">
      <w:trPr>
        <w:trHeight w:val="918"/>
        <w:jc w:val="center"/>
      </w:trPr>
      <w:tc>
        <w:tcPr>
          <w:tcW w:w="3181" w:type="dxa"/>
        </w:tcPr>
        <w:p w14:paraId="7BC81686" w14:textId="77777777" w:rsidR="00F00CD8" w:rsidRDefault="00F00CD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6150CE3" w14:textId="77777777" w:rsidR="00F00CD8" w:rsidRDefault="00F00CD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09C4432" w14:textId="77777777" w:rsidR="00F00CD8" w:rsidRDefault="00F00CD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75F102EF" w14:textId="77777777" w:rsidR="00F00CD8" w:rsidRDefault="00F00CD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A0A83AF" w14:textId="77777777" w:rsidR="00F00CD8" w:rsidRPr="000810BB" w:rsidRDefault="00F00CD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3199" w:type="dxa"/>
        </w:tcPr>
        <w:p w14:paraId="406AA9F7" w14:textId="77777777" w:rsidR="00F00CD8" w:rsidRPr="000810BB" w:rsidRDefault="00F00CD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3118" w:type="dxa"/>
        </w:tcPr>
        <w:p w14:paraId="570736F4" w14:textId="77777777" w:rsidR="00F00CD8" w:rsidRPr="000810BB" w:rsidRDefault="00F00CD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AD420C2" w14:textId="77777777" w:rsidR="00F00CD8" w:rsidRPr="000810BB" w:rsidRDefault="00F00CD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6F97E74" w14:textId="77777777" w:rsidR="00F00CD8" w:rsidRPr="000810BB" w:rsidRDefault="00F00CD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6C750905" w14:textId="77777777" w:rsidR="00F00CD8" w:rsidRPr="000810BB" w:rsidRDefault="00F00CD8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F00CD8" w:rsidRPr="0011365A" w14:paraId="5C49AFA8" w14:textId="77777777" w:rsidTr="001078DD">
      <w:trPr>
        <w:trHeight w:val="60"/>
        <w:jc w:val="center"/>
      </w:trPr>
      <w:tc>
        <w:tcPr>
          <w:tcW w:w="3181" w:type="dxa"/>
        </w:tcPr>
        <w:p w14:paraId="3F494BAC" w14:textId="66C4755B" w:rsidR="00F00CD8" w:rsidRPr="0011365A" w:rsidRDefault="00F00CD8" w:rsidP="0011365A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  <w:r w:rsidRPr="0011365A">
            <w:rPr>
              <w:rFonts w:ascii="Calibri" w:hAnsi="Calibri"/>
              <w:b/>
              <w:sz w:val="16"/>
              <w:szCs w:val="20"/>
            </w:rPr>
            <w:t>Responsable de Operación y Mantenimiento</w:t>
          </w:r>
        </w:p>
      </w:tc>
      <w:tc>
        <w:tcPr>
          <w:tcW w:w="3199" w:type="dxa"/>
        </w:tcPr>
        <w:p w14:paraId="79E8D08F" w14:textId="51520A65" w:rsidR="00F00CD8" w:rsidRPr="0011365A" w:rsidRDefault="00F00CD8" w:rsidP="0011365A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  <w:r w:rsidRPr="0011365A">
            <w:rPr>
              <w:rFonts w:ascii="Calibri" w:hAnsi="Calibri"/>
              <w:b/>
              <w:sz w:val="16"/>
              <w:szCs w:val="20"/>
            </w:rPr>
            <w:t>Jefe Unidad de Operación y Mantenimiento</w:t>
          </w:r>
        </w:p>
      </w:tc>
      <w:tc>
        <w:tcPr>
          <w:tcW w:w="3118" w:type="dxa"/>
        </w:tcPr>
        <w:p w14:paraId="7395FE4C" w14:textId="3D6B1D5B" w:rsidR="00F00CD8" w:rsidRPr="0011365A" w:rsidRDefault="00F00CD8" w:rsidP="0011365A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  <w:r w:rsidRPr="0011365A">
            <w:rPr>
              <w:rFonts w:ascii="Calibri" w:hAnsi="Calibri"/>
              <w:b/>
              <w:sz w:val="16"/>
              <w:szCs w:val="20"/>
            </w:rPr>
            <w:t>Jefe Unidad de Operación y Mantenimiento</w:t>
          </w:r>
        </w:p>
      </w:tc>
    </w:tr>
  </w:tbl>
  <w:p w14:paraId="11E4983A" w14:textId="77777777" w:rsidR="00F00CD8" w:rsidRDefault="00F00C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BFF6F" w14:textId="77777777" w:rsidR="0062482B" w:rsidRDefault="0062482B" w:rsidP="002D1D82">
      <w:r>
        <w:separator/>
      </w:r>
    </w:p>
  </w:footnote>
  <w:footnote w:type="continuationSeparator" w:id="0">
    <w:p w14:paraId="0933A463" w14:textId="77777777" w:rsidR="0062482B" w:rsidRDefault="0062482B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3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7"/>
      <w:gridCol w:w="4961"/>
      <w:gridCol w:w="1446"/>
    </w:tblGrid>
    <w:tr w:rsidR="00F00CD8" w:rsidRPr="00FA0D94" w14:paraId="3073C51E" w14:textId="77777777" w:rsidTr="003169F1">
      <w:trPr>
        <w:trHeight w:val="398"/>
      </w:trPr>
      <w:tc>
        <w:tcPr>
          <w:tcW w:w="2127" w:type="dxa"/>
          <w:vMerge w:val="restart"/>
          <w:vAlign w:val="center"/>
        </w:tcPr>
        <w:p w14:paraId="72E44E02" w14:textId="77777777" w:rsidR="00F00CD8" w:rsidRPr="00FA0D94" w:rsidRDefault="00F00CD8" w:rsidP="002A5725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rFonts w:ascii="Arial Narrow" w:eastAsia="Arial Unicode MS" w:hAnsi="Arial Narrow"/>
              <w:noProof/>
              <w:szCs w:val="12"/>
              <w:lang w:val="es-BO" w:eastAsia="es-BO"/>
            </w:rPr>
            <w:drawing>
              <wp:anchor distT="0" distB="0" distL="114300" distR="114300" simplePos="0" relativeHeight="251663360" behindDoc="0" locked="0" layoutInCell="1" allowOverlap="1" wp14:anchorId="4618907F" wp14:editId="64FE3766">
                <wp:simplePos x="0" y="0"/>
                <wp:positionH relativeFrom="column">
                  <wp:posOffset>154940</wp:posOffset>
                </wp:positionH>
                <wp:positionV relativeFrom="paragraph">
                  <wp:posOffset>3175</wp:posOffset>
                </wp:positionV>
                <wp:extent cx="704850" cy="469900"/>
                <wp:effectExtent l="0" t="0" r="0" b="6350"/>
                <wp:wrapNone/>
                <wp:docPr id="7" name="Imagen 7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14:paraId="3B91AA1F" w14:textId="0888B9D5" w:rsidR="00F00CD8" w:rsidRPr="00657319" w:rsidRDefault="00A35363" w:rsidP="00683A4C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ESPECIFICACIONES TÉCNICAS PARA OBRAS. PROCESO: </w:t>
          </w:r>
          <w:r>
            <w:rPr>
              <w:b/>
              <w:sz w:val="18"/>
              <w:szCs w:val="18"/>
              <w:lang w:val="es-MX"/>
            </w:rPr>
            <w:t>REPOSICION DE ACERAS Y PAVIMENTO EN LA RED SECUNDARIA - SEGUNDA CONVOCATORIA</w:t>
          </w:r>
        </w:p>
      </w:tc>
      <w:tc>
        <w:tcPr>
          <w:tcW w:w="1446" w:type="dxa"/>
          <w:vAlign w:val="center"/>
        </w:tcPr>
        <w:p w14:paraId="7041DB88" w14:textId="77777777" w:rsidR="00F00CD8" w:rsidRDefault="00F00CD8" w:rsidP="002A5725">
          <w:pPr>
            <w:pStyle w:val="Encabezado"/>
            <w:jc w:val="center"/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</w:pPr>
          <w:r w:rsidRPr="00657319"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>RG-02-A-GCC</w:t>
          </w:r>
        </w:p>
        <w:p w14:paraId="5E3849CA" w14:textId="5F351C68" w:rsidR="00F00CD8" w:rsidRPr="00657319" w:rsidRDefault="00F00CD8" w:rsidP="00C66D62">
          <w:pPr>
            <w:pStyle w:val="Encabezado"/>
            <w:jc w:val="center"/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 xml:space="preserve">ANEXO </w:t>
          </w:r>
          <w:r w:rsidR="001078DD"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>4</w:t>
          </w:r>
        </w:p>
      </w:tc>
    </w:tr>
    <w:tr w:rsidR="00F00CD8" w:rsidRPr="00FA0D94" w14:paraId="5882BEAF" w14:textId="77777777" w:rsidTr="003169F1">
      <w:trPr>
        <w:trHeight w:val="397"/>
      </w:trPr>
      <w:tc>
        <w:tcPr>
          <w:tcW w:w="2127" w:type="dxa"/>
          <w:vMerge/>
          <w:vAlign w:val="center"/>
        </w:tcPr>
        <w:p w14:paraId="31CE5A70" w14:textId="77777777" w:rsidR="00F00CD8" w:rsidRDefault="00F00CD8" w:rsidP="002A5725">
          <w:pPr>
            <w:pStyle w:val="Encabezado"/>
            <w:jc w:val="center"/>
            <w:rPr>
              <w:rFonts w:ascii="Arial Narrow" w:eastAsia="Arial Unicode MS" w:hAnsi="Arial Narrow"/>
              <w:noProof/>
              <w:szCs w:val="12"/>
              <w:lang w:val="es-BO" w:eastAsia="es-BO"/>
            </w:rPr>
          </w:pPr>
        </w:p>
      </w:tc>
      <w:tc>
        <w:tcPr>
          <w:tcW w:w="4961" w:type="dxa"/>
          <w:vMerge/>
          <w:vAlign w:val="center"/>
        </w:tcPr>
        <w:p w14:paraId="547039ED" w14:textId="77777777" w:rsidR="00F00CD8" w:rsidRPr="00657319" w:rsidRDefault="00F00CD8" w:rsidP="002A5725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1446" w:type="dxa"/>
          <w:vAlign w:val="center"/>
        </w:tcPr>
        <w:p w14:paraId="4673BF89" w14:textId="77777777" w:rsidR="00F00CD8" w:rsidRPr="0076024C" w:rsidRDefault="00F00CD8" w:rsidP="003F4E91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14:paraId="706B1E9F" w14:textId="6187BC4A" w:rsidR="00F00CD8" w:rsidRPr="00657319" w:rsidRDefault="00F00CD8" w:rsidP="003F4E91">
          <w:pPr>
            <w:pStyle w:val="Encabezado"/>
            <w:jc w:val="center"/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2D3FDF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2D3FDF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3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14:paraId="645DD79A" w14:textId="77777777" w:rsidR="00F00CD8" w:rsidRDefault="00F00C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34927"/>
    <w:multiLevelType w:val="hybridMultilevel"/>
    <w:tmpl w:val="58C84BA8"/>
    <w:lvl w:ilvl="0" w:tplc="4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651541"/>
    <w:multiLevelType w:val="hybridMultilevel"/>
    <w:tmpl w:val="42B46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3" w15:restartNumberingAfterBreak="0">
    <w:nsid w:val="12A02C80"/>
    <w:multiLevelType w:val="hybridMultilevel"/>
    <w:tmpl w:val="69D0CC82"/>
    <w:lvl w:ilvl="0" w:tplc="40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520699"/>
    <w:multiLevelType w:val="hybridMultilevel"/>
    <w:tmpl w:val="962CC37C"/>
    <w:lvl w:ilvl="0" w:tplc="400A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17955ABF"/>
    <w:multiLevelType w:val="hybridMultilevel"/>
    <w:tmpl w:val="266C4F40"/>
    <w:lvl w:ilvl="0" w:tplc="40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99057F"/>
    <w:multiLevelType w:val="hybridMultilevel"/>
    <w:tmpl w:val="F3188896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596AAD"/>
    <w:multiLevelType w:val="hybridMultilevel"/>
    <w:tmpl w:val="014AEEB6"/>
    <w:lvl w:ilvl="0" w:tplc="68B8BB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B75F95"/>
    <w:multiLevelType w:val="hybridMultilevel"/>
    <w:tmpl w:val="82986B1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A2FF3"/>
    <w:multiLevelType w:val="hybridMultilevel"/>
    <w:tmpl w:val="1FD81CFE"/>
    <w:lvl w:ilvl="0" w:tplc="35F0C1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B0536"/>
    <w:multiLevelType w:val="multilevel"/>
    <w:tmpl w:val="41BAD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8F39CC"/>
    <w:multiLevelType w:val="hybridMultilevel"/>
    <w:tmpl w:val="E8B28CC0"/>
    <w:lvl w:ilvl="0" w:tplc="400A000D">
      <w:start w:val="1"/>
      <w:numFmt w:val="bullet"/>
      <w:lvlText w:val=""/>
      <w:lvlJc w:val="left"/>
      <w:pPr>
        <w:ind w:left="58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16" w15:restartNumberingAfterBreak="0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6E7A15"/>
    <w:multiLevelType w:val="hybridMultilevel"/>
    <w:tmpl w:val="C2F8306C"/>
    <w:lvl w:ilvl="0" w:tplc="400A0015">
      <w:start w:val="1"/>
      <w:numFmt w:val="upperLetter"/>
      <w:lvlText w:val="%1."/>
      <w:lvlJc w:val="left"/>
      <w:pPr>
        <w:ind w:left="850" w:hanging="36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0A95F9C"/>
    <w:multiLevelType w:val="hybridMultilevel"/>
    <w:tmpl w:val="D822273A"/>
    <w:lvl w:ilvl="0" w:tplc="400A000D">
      <w:start w:val="1"/>
      <w:numFmt w:val="bullet"/>
      <w:lvlText w:val=""/>
      <w:lvlJc w:val="left"/>
      <w:pPr>
        <w:ind w:left="763" w:hanging="360"/>
      </w:pPr>
      <w:rPr>
        <w:rFonts w:ascii="Wingdings" w:hAnsi="Wingdings" w:hint="default"/>
      </w:rPr>
    </w:lvl>
    <w:lvl w:ilvl="1" w:tplc="E9EC8E8A">
      <w:numFmt w:val="bullet"/>
      <w:lvlText w:val="•"/>
      <w:lvlJc w:val="left"/>
      <w:pPr>
        <w:ind w:left="2143" w:hanging="1020"/>
      </w:pPr>
      <w:rPr>
        <w:rFonts w:ascii="Agency FB" w:eastAsia="Times New Roman" w:hAnsi="Agency FB" w:cs="Calibri" w:hint="default"/>
      </w:rPr>
    </w:lvl>
    <w:lvl w:ilvl="2" w:tplc="40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 w15:restartNumberingAfterBreak="0">
    <w:nsid w:val="4177257B"/>
    <w:multiLevelType w:val="hybridMultilevel"/>
    <w:tmpl w:val="687E3FC8"/>
    <w:lvl w:ilvl="0" w:tplc="40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2135868"/>
    <w:multiLevelType w:val="hybridMultilevel"/>
    <w:tmpl w:val="CEB6AC74"/>
    <w:lvl w:ilvl="0" w:tplc="4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F7C2D"/>
    <w:multiLevelType w:val="hybridMultilevel"/>
    <w:tmpl w:val="80163A1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E1C91"/>
    <w:multiLevelType w:val="hybridMultilevel"/>
    <w:tmpl w:val="2AC078A8"/>
    <w:lvl w:ilvl="0" w:tplc="4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65810E0"/>
    <w:multiLevelType w:val="hybridMultilevel"/>
    <w:tmpl w:val="5AC6C26E"/>
    <w:lvl w:ilvl="0" w:tplc="E9C85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00FF0"/>
    <w:multiLevelType w:val="hybridMultilevel"/>
    <w:tmpl w:val="3CF275D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147EB"/>
    <w:multiLevelType w:val="hybridMultilevel"/>
    <w:tmpl w:val="7148749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B2221"/>
    <w:multiLevelType w:val="hybridMultilevel"/>
    <w:tmpl w:val="E4D8C08E"/>
    <w:lvl w:ilvl="0" w:tplc="35F0C1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31" w15:restartNumberingAfterBreak="0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32" w15:restartNumberingAfterBreak="0">
    <w:nsid w:val="730C5FE0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8CE4637"/>
    <w:multiLevelType w:val="hybridMultilevel"/>
    <w:tmpl w:val="5BC065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35" w15:restartNumberingAfterBreak="0">
    <w:nsid w:val="7C7F5D64"/>
    <w:multiLevelType w:val="hybridMultilevel"/>
    <w:tmpl w:val="37AE7384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25"/>
  </w:num>
  <w:num w:numId="5">
    <w:abstractNumId w:val="6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30"/>
  </w:num>
  <w:num w:numId="11">
    <w:abstractNumId w:val="0"/>
  </w:num>
  <w:num w:numId="12">
    <w:abstractNumId w:val="16"/>
  </w:num>
  <w:num w:numId="13">
    <w:abstractNumId w:val="34"/>
  </w:num>
  <w:num w:numId="14">
    <w:abstractNumId w:val="2"/>
  </w:num>
  <w:num w:numId="15">
    <w:abstractNumId w:val="23"/>
  </w:num>
  <w:num w:numId="16">
    <w:abstractNumId w:val="26"/>
  </w:num>
  <w:num w:numId="17">
    <w:abstractNumId w:val="27"/>
  </w:num>
  <w:num w:numId="18">
    <w:abstractNumId w:val="1"/>
  </w:num>
  <w:num w:numId="19">
    <w:abstractNumId w:val="28"/>
  </w:num>
  <w:num w:numId="20">
    <w:abstractNumId w:val="4"/>
  </w:num>
  <w:num w:numId="21">
    <w:abstractNumId w:val="20"/>
  </w:num>
  <w:num w:numId="22">
    <w:abstractNumId w:val="5"/>
  </w:num>
  <w:num w:numId="23">
    <w:abstractNumId w:val="21"/>
  </w:num>
  <w:num w:numId="24">
    <w:abstractNumId w:val="3"/>
  </w:num>
  <w:num w:numId="25">
    <w:abstractNumId w:val="33"/>
  </w:num>
  <w:num w:numId="26">
    <w:abstractNumId w:val="17"/>
  </w:num>
  <w:num w:numId="27">
    <w:abstractNumId w:val="32"/>
  </w:num>
  <w:num w:numId="28">
    <w:abstractNumId w:val="35"/>
  </w:num>
  <w:num w:numId="29">
    <w:abstractNumId w:val="8"/>
  </w:num>
  <w:num w:numId="30">
    <w:abstractNumId w:val="12"/>
  </w:num>
  <w:num w:numId="31">
    <w:abstractNumId w:val="13"/>
  </w:num>
  <w:num w:numId="32">
    <w:abstractNumId w:val="31"/>
  </w:num>
  <w:num w:numId="33">
    <w:abstractNumId w:val="29"/>
  </w:num>
  <w:num w:numId="34">
    <w:abstractNumId w:val="22"/>
  </w:num>
  <w:num w:numId="35">
    <w:abstractNumId w:val="11"/>
  </w:num>
  <w:num w:numId="36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36C3"/>
    <w:rsid w:val="00010A69"/>
    <w:rsid w:val="000133D0"/>
    <w:rsid w:val="000140B2"/>
    <w:rsid w:val="000148E1"/>
    <w:rsid w:val="00020EA8"/>
    <w:rsid w:val="00021A64"/>
    <w:rsid w:val="00025E09"/>
    <w:rsid w:val="00026742"/>
    <w:rsid w:val="000325EA"/>
    <w:rsid w:val="000415C4"/>
    <w:rsid w:val="000432E2"/>
    <w:rsid w:val="00045A0C"/>
    <w:rsid w:val="0005249A"/>
    <w:rsid w:val="000541CD"/>
    <w:rsid w:val="000578A0"/>
    <w:rsid w:val="00062536"/>
    <w:rsid w:val="000627AB"/>
    <w:rsid w:val="000673A1"/>
    <w:rsid w:val="000722C8"/>
    <w:rsid w:val="00072FEB"/>
    <w:rsid w:val="00074EB9"/>
    <w:rsid w:val="00075385"/>
    <w:rsid w:val="000810BB"/>
    <w:rsid w:val="000823B5"/>
    <w:rsid w:val="00083209"/>
    <w:rsid w:val="0008474A"/>
    <w:rsid w:val="0008596D"/>
    <w:rsid w:val="00087E86"/>
    <w:rsid w:val="00090181"/>
    <w:rsid w:val="00092EF0"/>
    <w:rsid w:val="00093379"/>
    <w:rsid w:val="000949F9"/>
    <w:rsid w:val="00094CF3"/>
    <w:rsid w:val="000A0FA9"/>
    <w:rsid w:val="000A1B57"/>
    <w:rsid w:val="000A398E"/>
    <w:rsid w:val="000A4D66"/>
    <w:rsid w:val="000A72BC"/>
    <w:rsid w:val="000B0994"/>
    <w:rsid w:val="000B0A81"/>
    <w:rsid w:val="000B6D90"/>
    <w:rsid w:val="000B77FD"/>
    <w:rsid w:val="000D0455"/>
    <w:rsid w:val="000E2500"/>
    <w:rsid w:val="000E397E"/>
    <w:rsid w:val="000F19C7"/>
    <w:rsid w:val="000F4BA4"/>
    <w:rsid w:val="000F53EF"/>
    <w:rsid w:val="00102EDC"/>
    <w:rsid w:val="00105499"/>
    <w:rsid w:val="0010637F"/>
    <w:rsid w:val="001065BB"/>
    <w:rsid w:val="00106982"/>
    <w:rsid w:val="001078DD"/>
    <w:rsid w:val="00107AB7"/>
    <w:rsid w:val="0011230F"/>
    <w:rsid w:val="00113274"/>
    <w:rsid w:val="0011365A"/>
    <w:rsid w:val="00113E4F"/>
    <w:rsid w:val="001144B6"/>
    <w:rsid w:val="001145FD"/>
    <w:rsid w:val="00116DC7"/>
    <w:rsid w:val="00121ED3"/>
    <w:rsid w:val="001221C6"/>
    <w:rsid w:val="001229FE"/>
    <w:rsid w:val="0012358A"/>
    <w:rsid w:val="00124488"/>
    <w:rsid w:val="001254F0"/>
    <w:rsid w:val="001324C8"/>
    <w:rsid w:val="00134813"/>
    <w:rsid w:val="00135C7E"/>
    <w:rsid w:val="00135D65"/>
    <w:rsid w:val="0013665A"/>
    <w:rsid w:val="001409B9"/>
    <w:rsid w:val="00140E3F"/>
    <w:rsid w:val="00143A2C"/>
    <w:rsid w:val="00147C13"/>
    <w:rsid w:val="00150B67"/>
    <w:rsid w:val="00162AFB"/>
    <w:rsid w:val="00165B76"/>
    <w:rsid w:val="00172C25"/>
    <w:rsid w:val="00174716"/>
    <w:rsid w:val="00174FF0"/>
    <w:rsid w:val="00176E87"/>
    <w:rsid w:val="001833C7"/>
    <w:rsid w:val="00183E96"/>
    <w:rsid w:val="0018639D"/>
    <w:rsid w:val="001866DA"/>
    <w:rsid w:val="001872FE"/>
    <w:rsid w:val="00190D7D"/>
    <w:rsid w:val="00191135"/>
    <w:rsid w:val="001927C5"/>
    <w:rsid w:val="001939D7"/>
    <w:rsid w:val="00193C92"/>
    <w:rsid w:val="00196FB4"/>
    <w:rsid w:val="001A066E"/>
    <w:rsid w:val="001A2BA5"/>
    <w:rsid w:val="001A3052"/>
    <w:rsid w:val="001A4C83"/>
    <w:rsid w:val="001B0D92"/>
    <w:rsid w:val="001B119D"/>
    <w:rsid w:val="001B18BF"/>
    <w:rsid w:val="001B44AB"/>
    <w:rsid w:val="001B7CDA"/>
    <w:rsid w:val="001C11FD"/>
    <w:rsid w:val="001C4082"/>
    <w:rsid w:val="001C410C"/>
    <w:rsid w:val="001C4BF3"/>
    <w:rsid w:val="001D4033"/>
    <w:rsid w:val="001D69B3"/>
    <w:rsid w:val="001E04F8"/>
    <w:rsid w:val="001E0838"/>
    <w:rsid w:val="001E1E8A"/>
    <w:rsid w:val="001E3A72"/>
    <w:rsid w:val="001E5429"/>
    <w:rsid w:val="001E6FD7"/>
    <w:rsid w:val="001F0B50"/>
    <w:rsid w:val="001F1645"/>
    <w:rsid w:val="001F19E9"/>
    <w:rsid w:val="001F30AA"/>
    <w:rsid w:val="001F4F7F"/>
    <w:rsid w:val="001F6BF3"/>
    <w:rsid w:val="001F6E05"/>
    <w:rsid w:val="00201408"/>
    <w:rsid w:val="00204CA7"/>
    <w:rsid w:val="00211C43"/>
    <w:rsid w:val="00212D39"/>
    <w:rsid w:val="002135C2"/>
    <w:rsid w:val="00213885"/>
    <w:rsid w:val="00213E5A"/>
    <w:rsid w:val="002154AA"/>
    <w:rsid w:val="002156A0"/>
    <w:rsid w:val="00215F49"/>
    <w:rsid w:val="0022405F"/>
    <w:rsid w:val="00224C1F"/>
    <w:rsid w:val="00226C8A"/>
    <w:rsid w:val="00227535"/>
    <w:rsid w:val="0022768C"/>
    <w:rsid w:val="00230296"/>
    <w:rsid w:val="00231F4E"/>
    <w:rsid w:val="0023592B"/>
    <w:rsid w:val="002447F5"/>
    <w:rsid w:val="0024497B"/>
    <w:rsid w:val="00247816"/>
    <w:rsid w:val="00253697"/>
    <w:rsid w:val="00254C70"/>
    <w:rsid w:val="0025599C"/>
    <w:rsid w:val="00256345"/>
    <w:rsid w:val="00257313"/>
    <w:rsid w:val="00260829"/>
    <w:rsid w:val="00265CBE"/>
    <w:rsid w:val="002676EB"/>
    <w:rsid w:val="00271B44"/>
    <w:rsid w:val="00273BAD"/>
    <w:rsid w:val="00273DAA"/>
    <w:rsid w:val="00275E90"/>
    <w:rsid w:val="00276F08"/>
    <w:rsid w:val="00280DF1"/>
    <w:rsid w:val="00281A6E"/>
    <w:rsid w:val="002826BB"/>
    <w:rsid w:val="00282AC1"/>
    <w:rsid w:val="00283A5F"/>
    <w:rsid w:val="00283ACF"/>
    <w:rsid w:val="00290C4A"/>
    <w:rsid w:val="00293158"/>
    <w:rsid w:val="00296004"/>
    <w:rsid w:val="0029719A"/>
    <w:rsid w:val="0029791A"/>
    <w:rsid w:val="002A17CE"/>
    <w:rsid w:val="002A1F65"/>
    <w:rsid w:val="002A300D"/>
    <w:rsid w:val="002A55E5"/>
    <w:rsid w:val="002A5725"/>
    <w:rsid w:val="002B0424"/>
    <w:rsid w:val="002B138C"/>
    <w:rsid w:val="002B1956"/>
    <w:rsid w:val="002B45C3"/>
    <w:rsid w:val="002B71A1"/>
    <w:rsid w:val="002C20CE"/>
    <w:rsid w:val="002C534A"/>
    <w:rsid w:val="002D1D82"/>
    <w:rsid w:val="002D3FDF"/>
    <w:rsid w:val="002D537B"/>
    <w:rsid w:val="002D670B"/>
    <w:rsid w:val="002D6A12"/>
    <w:rsid w:val="002E766B"/>
    <w:rsid w:val="002F036F"/>
    <w:rsid w:val="002F0C6B"/>
    <w:rsid w:val="002F1B5C"/>
    <w:rsid w:val="002F50E8"/>
    <w:rsid w:val="002F556E"/>
    <w:rsid w:val="00302373"/>
    <w:rsid w:val="00304431"/>
    <w:rsid w:val="00305376"/>
    <w:rsid w:val="003062C8"/>
    <w:rsid w:val="00306A19"/>
    <w:rsid w:val="00310481"/>
    <w:rsid w:val="0031090A"/>
    <w:rsid w:val="00310F97"/>
    <w:rsid w:val="00313FBB"/>
    <w:rsid w:val="003157D4"/>
    <w:rsid w:val="003169F1"/>
    <w:rsid w:val="003173BC"/>
    <w:rsid w:val="00320759"/>
    <w:rsid w:val="003225CD"/>
    <w:rsid w:val="00325E70"/>
    <w:rsid w:val="00333618"/>
    <w:rsid w:val="0033613A"/>
    <w:rsid w:val="00337296"/>
    <w:rsid w:val="00337B37"/>
    <w:rsid w:val="00341DFA"/>
    <w:rsid w:val="0034252E"/>
    <w:rsid w:val="00342DF5"/>
    <w:rsid w:val="00342E93"/>
    <w:rsid w:val="00343C21"/>
    <w:rsid w:val="00343F11"/>
    <w:rsid w:val="00352B74"/>
    <w:rsid w:val="00352D45"/>
    <w:rsid w:val="003542C7"/>
    <w:rsid w:val="00354520"/>
    <w:rsid w:val="00354DA4"/>
    <w:rsid w:val="00356EE3"/>
    <w:rsid w:val="003576C6"/>
    <w:rsid w:val="0035790C"/>
    <w:rsid w:val="00362AD7"/>
    <w:rsid w:val="00363322"/>
    <w:rsid w:val="00365B0F"/>
    <w:rsid w:val="00365F95"/>
    <w:rsid w:val="00366BEC"/>
    <w:rsid w:val="0037036D"/>
    <w:rsid w:val="003713A8"/>
    <w:rsid w:val="00375175"/>
    <w:rsid w:val="00377890"/>
    <w:rsid w:val="00384B77"/>
    <w:rsid w:val="003851AD"/>
    <w:rsid w:val="0038603E"/>
    <w:rsid w:val="003867DC"/>
    <w:rsid w:val="00386DBF"/>
    <w:rsid w:val="003879A6"/>
    <w:rsid w:val="003909B8"/>
    <w:rsid w:val="00392C51"/>
    <w:rsid w:val="003958B5"/>
    <w:rsid w:val="00396437"/>
    <w:rsid w:val="003A0954"/>
    <w:rsid w:val="003A0DD3"/>
    <w:rsid w:val="003A1BD6"/>
    <w:rsid w:val="003A2642"/>
    <w:rsid w:val="003A2951"/>
    <w:rsid w:val="003A771C"/>
    <w:rsid w:val="003B0F0E"/>
    <w:rsid w:val="003B1762"/>
    <w:rsid w:val="003B18C3"/>
    <w:rsid w:val="003B21A2"/>
    <w:rsid w:val="003B6396"/>
    <w:rsid w:val="003B6EDC"/>
    <w:rsid w:val="003C1C4E"/>
    <w:rsid w:val="003C2569"/>
    <w:rsid w:val="003C2DBD"/>
    <w:rsid w:val="003D0DB6"/>
    <w:rsid w:val="003D2444"/>
    <w:rsid w:val="003D2E2F"/>
    <w:rsid w:val="003D5009"/>
    <w:rsid w:val="003D6744"/>
    <w:rsid w:val="003E2AB1"/>
    <w:rsid w:val="003E3750"/>
    <w:rsid w:val="003E39EF"/>
    <w:rsid w:val="003E53DA"/>
    <w:rsid w:val="003E5D03"/>
    <w:rsid w:val="003E6E88"/>
    <w:rsid w:val="003F3BFC"/>
    <w:rsid w:val="003F4E91"/>
    <w:rsid w:val="003F6F5B"/>
    <w:rsid w:val="00400A37"/>
    <w:rsid w:val="00402B57"/>
    <w:rsid w:val="00403361"/>
    <w:rsid w:val="004059E7"/>
    <w:rsid w:val="00417C3C"/>
    <w:rsid w:val="00420239"/>
    <w:rsid w:val="00420BF4"/>
    <w:rsid w:val="004215B8"/>
    <w:rsid w:val="004232D0"/>
    <w:rsid w:val="00425CEC"/>
    <w:rsid w:val="00427E8D"/>
    <w:rsid w:val="00435140"/>
    <w:rsid w:val="004365E5"/>
    <w:rsid w:val="00436601"/>
    <w:rsid w:val="00437ABE"/>
    <w:rsid w:val="004410CA"/>
    <w:rsid w:val="004430BF"/>
    <w:rsid w:val="004434FC"/>
    <w:rsid w:val="00445F1D"/>
    <w:rsid w:val="0044670D"/>
    <w:rsid w:val="00452EFD"/>
    <w:rsid w:val="00453CE7"/>
    <w:rsid w:val="00455411"/>
    <w:rsid w:val="00455539"/>
    <w:rsid w:val="004560BE"/>
    <w:rsid w:val="00457869"/>
    <w:rsid w:val="00460783"/>
    <w:rsid w:val="00460F9B"/>
    <w:rsid w:val="0046298B"/>
    <w:rsid w:val="00462E34"/>
    <w:rsid w:val="00464343"/>
    <w:rsid w:val="00465E95"/>
    <w:rsid w:val="00466AC8"/>
    <w:rsid w:val="00466B39"/>
    <w:rsid w:val="0047023F"/>
    <w:rsid w:val="00471C37"/>
    <w:rsid w:val="0047341D"/>
    <w:rsid w:val="00473FD9"/>
    <w:rsid w:val="00477863"/>
    <w:rsid w:val="00482903"/>
    <w:rsid w:val="00482B6E"/>
    <w:rsid w:val="00483200"/>
    <w:rsid w:val="00484B91"/>
    <w:rsid w:val="00486986"/>
    <w:rsid w:val="00486A25"/>
    <w:rsid w:val="00486E68"/>
    <w:rsid w:val="004909E0"/>
    <w:rsid w:val="00490FDE"/>
    <w:rsid w:val="00491667"/>
    <w:rsid w:val="004947ED"/>
    <w:rsid w:val="004966CE"/>
    <w:rsid w:val="004A0663"/>
    <w:rsid w:val="004A543B"/>
    <w:rsid w:val="004A6EBB"/>
    <w:rsid w:val="004A782C"/>
    <w:rsid w:val="004B042F"/>
    <w:rsid w:val="004B1E7D"/>
    <w:rsid w:val="004B29F2"/>
    <w:rsid w:val="004B54FF"/>
    <w:rsid w:val="004C03A5"/>
    <w:rsid w:val="004C112A"/>
    <w:rsid w:val="004C2810"/>
    <w:rsid w:val="004C7B06"/>
    <w:rsid w:val="004E43E8"/>
    <w:rsid w:val="004E5085"/>
    <w:rsid w:val="004F1F72"/>
    <w:rsid w:val="004F208A"/>
    <w:rsid w:val="004F2AE7"/>
    <w:rsid w:val="004F3CBD"/>
    <w:rsid w:val="00501B45"/>
    <w:rsid w:val="00502079"/>
    <w:rsid w:val="00502618"/>
    <w:rsid w:val="00502D84"/>
    <w:rsid w:val="0050613C"/>
    <w:rsid w:val="0050776D"/>
    <w:rsid w:val="00507DF8"/>
    <w:rsid w:val="00517F23"/>
    <w:rsid w:val="00522D5A"/>
    <w:rsid w:val="005252D9"/>
    <w:rsid w:val="005269FE"/>
    <w:rsid w:val="005279CE"/>
    <w:rsid w:val="0053294A"/>
    <w:rsid w:val="00532C72"/>
    <w:rsid w:val="005354BC"/>
    <w:rsid w:val="005438FC"/>
    <w:rsid w:val="00545CBB"/>
    <w:rsid w:val="005464C7"/>
    <w:rsid w:val="00546960"/>
    <w:rsid w:val="0055287A"/>
    <w:rsid w:val="00557525"/>
    <w:rsid w:val="00557DD4"/>
    <w:rsid w:val="00560159"/>
    <w:rsid w:val="005609F1"/>
    <w:rsid w:val="0057130A"/>
    <w:rsid w:val="00574869"/>
    <w:rsid w:val="00577378"/>
    <w:rsid w:val="0058022B"/>
    <w:rsid w:val="0058095A"/>
    <w:rsid w:val="00580BC4"/>
    <w:rsid w:val="005821EF"/>
    <w:rsid w:val="0058287C"/>
    <w:rsid w:val="00587381"/>
    <w:rsid w:val="00587A51"/>
    <w:rsid w:val="005922EF"/>
    <w:rsid w:val="00592961"/>
    <w:rsid w:val="00596B67"/>
    <w:rsid w:val="00597557"/>
    <w:rsid w:val="005A3F73"/>
    <w:rsid w:val="005A576A"/>
    <w:rsid w:val="005A6454"/>
    <w:rsid w:val="005B1876"/>
    <w:rsid w:val="005B2AD8"/>
    <w:rsid w:val="005B2DA2"/>
    <w:rsid w:val="005B3077"/>
    <w:rsid w:val="005B60EE"/>
    <w:rsid w:val="005B764E"/>
    <w:rsid w:val="005C1EB4"/>
    <w:rsid w:val="005C4484"/>
    <w:rsid w:val="005C77EC"/>
    <w:rsid w:val="005D108F"/>
    <w:rsid w:val="005D1B53"/>
    <w:rsid w:val="005D6053"/>
    <w:rsid w:val="005D7466"/>
    <w:rsid w:val="005E5545"/>
    <w:rsid w:val="005F2AFE"/>
    <w:rsid w:val="005F40E7"/>
    <w:rsid w:val="005F46D9"/>
    <w:rsid w:val="006009DF"/>
    <w:rsid w:val="00603C91"/>
    <w:rsid w:val="006062B5"/>
    <w:rsid w:val="00606D57"/>
    <w:rsid w:val="0061325D"/>
    <w:rsid w:val="00614CA0"/>
    <w:rsid w:val="00617DC4"/>
    <w:rsid w:val="006234A5"/>
    <w:rsid w:val="0062482B"/>
    <w:rsid w:val="00624A4B"/>
    <w:rsid w:val="00630674"/>
    <w:rsid w:val="00630812"/>
    <w:rsid w:val="006368A1"/>
    <w:rsid w:val="00641494"/>
    <w:rsid w:val="00641BCB"/>
    <w:rsid w:val="006423D0"/>
    <w:rsid w:val="00642BDF"/>
    <w:rsid w:val="00643E73"/>
    <w:rsid w:val="00646C4B"/>
    <w:rsid w:val="0065200F"/>
    <w:rsid w:val="00652638"/>
    <w:rsid w:val="00652FAA"/>
    <w:rsid w:val="006542B2"/>
    <w:rsid w:val="00654CD3"/>
    <w:rsid w:val="006576AD"/>
    <w:rsid w:val="00664D07"/>
    <w:rsid w:val="00670EB3"/>
    <w:rsid w:val="006736BE"/>
    <w:rsid w:val="00674A1F"/>
    <w:rsid w:val="006751F4"/>
    <w:rsid w:val="006831A6"/>
    <w:rsid w:val="006831C4"/>
    <w:rsid w:val="00683A4C"/>
    <w:rsid w:val="00684D76"/>
    <w:rsid w:val="006907E7"/>
    <w:rsid w:val="00693DD9"/>
    <w:rsid w:val="00694124"/>
    <w:rsid w:val="006A0CCA"/>
    <w:rsid w:val="006A0D82"/>
    <w:rsid w:val="006A1AD9"/>
    <w:rsid w:val="006A46DC"/>
    <w:rsid w:val="006A670D"/>
    <w:rsid w:val="006A6874"/>
    <w:rsid w:val="006A69A0"/>
    <w:rsid w:val="006A7C76"/>
    <w:rsid w:val="006B065C"/>
    <w:rsid w:val="006C1C99"/>
    <w:rsid w:val="006C6E46"/>
    <w:rsid w:val="006D183D"/>
    <w:rsid w:val="006D1974"/>
    <w:rsid w:val="006D2CC3"/>
    <w:rsid w:val="006D5CA3"/>
    <w:rsid w:val="006D5DBD"/>
    <w:rsid w:val="006D612E"/>
    <w:rsid w:val="006D771C"/>
    <w:rsid w:val="006E3E3A"/>
    <w:rsid w:val="006E780A"/>
    <w:rsid w:val="006E7E37"/>
    <w:rsid w:val="006F0A1B"/>
    <w:rsid w:val="006F3730"/>
    <w:rsid w:val="006F621D"/>
    <w:rsid w:val="0070109C"/>
    <w:rsid w:val="00704F94"/>
    <w:rsid w:val="007070D8"/>
    <w:rsid w:val="00707733"/>
    <w:rsid w:val="00710156"/>
    <w:rsid w:val="00710211"/>
    <w:rsid w:val="00710944"/>
    <w:rsid w:val="007115F5"/>
    <w:rsid w:val="00713BC6"/>
    <w:rsid w:val="00714655"/>
    <w:rsid w:val="007157B0"/>
    <w:rsid w:val="00720524"/>
    <w:rsid w:val="00724027"/>
    <w:rsid w:val="007275BA"/>
    <w:rsid w:val="0073284A"/>
    <w:rsid w:val="00734260"/>
    <w:rsid w:val="00735C4E"/>
    <w:rsid w:val="00735CE0"/>
    <w:rsid w:val="00737F91"/>
    <w:rsid w:val="00742C18"/>
    <w:rsid w:val="007437EA"/>
    <w:rsid w:val="0075072A"/>
    <w:rsid w:val="007514DA"/>
    <w:rsid w:val="00753D8D"/>
    <w:rsid w:val="0076244B"/>
    <w:rsid w:val="007651D6"/>
    <w:rsid w:val="00766481"/>
    <w:rsid w:val="007710FD"/>
    <w:rsid w:val="00772CD5"/>
    <w:rsid w:val="0077391C"/>
    <w:rsid w:val="00781071"/>
    <w:rsid w:val="0078222A"/>
    <w:rsid w:val="00782714"/>
    <w:rsid w:val="00787623"/>
    <w:rsid w:val="00787CBE"/>
    <w:rsid w:val="00791748"/>
    <w:rsid w:val="007A0C47"/>
    <w:rsid w:val="007A2B18"/>
    <w:rsid w:val="007A6083"/>
    <w:rsid w:val="007A6C8E"/>
    <w:rsid w:val="007A7BB9"/>
    <w:rsid w:val="007B193C"/>
    <w:rsid w:val="007B1B5F"/>
    <w:rsid w:val="007B23E6"/>
    <w:rsid w:val="007B5791"/>
    <w:rsid w:val="007B592C"/>
    <w:rsid w:val="007C05AF"/>
    <w:rsid w:val="007C37D3"/>
    <w:rsid w:val="007C3AA3"/>
    <w:rsid w:val="007C3E78"/>
    <w:rsid w:val="007C59B6"/>
    <w:rsid w:val="007C5A86"/>
    <w:rsid w:val="007D0017"/>
    <w:rsid w:val="007D4CF4"/>
    <w:rsid w:val="007E74C1"/>
    <w:rsid w:val="007F16F4"/>
    <w:rsid w:val="007F17EB"/>
    <w:rsid w:val="007F6CAC"/>
    <w:rsid w:val="00801524"/>
    <w:rsid w:val="00801875"/>
    <w:rsid w:val="00805537"/>
    <w:rsid w:val="00806D89"/>
    <w:rsid w:val="0081271D"/>
    <w:rsid w:val="0081284A"/>
    <w:rsid w:val="00815E25"/>
    <w:rsid w:val="00816280"/>
    <w:rsid w:val="008265B9"/>
    <w:rsid w:val="008268F1"/>
    <w:rsid w:val="00830A30"/>
    <w:rsid w:val="00831173"/>
    <w:rsid w:val="0083449C"/>
    <w:rsid w:val="008352E2"/>
    <w:rsid w:val="00840469"/>
    <w:rsid w:val="00843267"/>
    <w:rsid w:val="0084599C"/>
    <w:rsid w:val="00853E5E"/>
    <w:rsid w:val="00853ED8"/>
    <w:rsid w:val="0085472C"/>
    <w:rsid w:val="0085532D"/>
    <w:rsid w:val="00856F4E"/>
    <w:rsid w:val="0085701D"/>
    <w:rsid w:val="00857BE8"/>
    <w:rsid w:val="008618F1"/>
    <w:rsid w:val="0086252E"/>
    <w:rsid w:val="00867354"/>
    <w:rsid w:val="008677BD"/>
    <w:rsid w:val="00871D66"/>
    <w:rsid w:val="008743D3"/>
    <w:rsid w:val="00876EAB"/>
    <w:rsid w:val="00880A6F"/>
    <w:rsid w:val="00884969"/>
    <w:rsid w:val="00884B8C"/>
    <w:rsid w:val="00885790"/>
    <w:rsid w:val="00885B93"/>
    <w:rsid w:val="008871A8"/>
    <w:rsid w:val="0089650F"/>
    <w:rsid w:val="008972B4"/>
    <w:rsid w:val="00897CB0"/>
    <w:rsid w:val="008A007E"/>
    <w:rsid w:val="008A5845"/>
    <w:rsid w:val="008A6A59"/>
    <w:rsid w:val="008A7E28"/>
    <w:rsid w:val="008B2823"/>
    <w:rsid w:val="008B4A65"/>
    <w:rsid w:val="008B4F92"/>
    <w:rsid w:val="008B6326"/>
    <w:rsid w:val="008C7770"/>
    <w:rsid w:val="008D1F19"/>
    <w:rsid w:val="008D7007"/>
    <w:rsid w:val="008E04D8"/>
    <w:rsid w:val="008E0E79"/>
    <w:rsid w:val="008E4067"/>
    <w:rsid w:val="008E417A"/>
    <w:rsid w:val="008E5A31"/>
    <w:rsid w:val="008F07EF"/>
    <w:rsid w:val="008F153F"/>
    <w:rsid w:val="008F2078"/>
    <w:rsid w:val="008F49CD"/>
    <w:rsid w:val="008F7362"/>
    <w:rsid w:val="008F7EF2"/>
    <w:rsid w:val="009039BF"/>
    <w:rsid w:val="0091052E"/>
    <w:rsid w:val="00914B92"/>
    <w:rsid w:val="009156A0"/>
    <w:rsid w:val="00917883"/>
    <w:rsid w:val="00921CC2"/>
    <w:rsid w:val="00923B31"/>
    <w:rsid w:val="0092519C"/>
    <w:rsid w:val="009253FC"/>
    <w:rsid w:val="00930639"/>
    <w:rsid w:val="00931037"/>
    <w:rsid w:val="00931721"/>
    <w:rsid w:val="0094255D"/>
    <w:rsid w:val="00943156"/>
    <w:rsid w:val="00943754"/>
    <w:rsid w:val="009474D0"/>
    <w:rsid w:val="00955781"/>
    <w:rsid w:val="00957E16"/>
    <w:rsid w:val="009618DB"/>
    <w:rsid w:val="00962BC7"/>
    <w:rsid w:val="00962C61"/>
    <w:rsid w:val="00972424"/>
    <w:rsid w:val="0097327A"/>
    <w:rsid w:val="00973D5E"/>
    <w:rsid w:val="009828F6"/>
    <w:rsid w:val="009854F5"/>
    <w:rsid w:val="00990340"/>
    <w:rsid w:val="009907AB"/>
    <w:rsid w:val="00991F0D"/>
    <w:rsid w:val="0099526C"/>
    <w:rsid w:val="00995355"/>
    <w:rsid w:val="00995AE4"/>
    <w:rsid w:val="00996160"/>
    <w:rsid w:val="00996A53"/>
    <w:rsid w:val="00997978"/>
    <w:rsid w:val="009A0735"/>
    <w:rsid w:val="009A29B9"/>
    <w:rsid w:val="009A4D48"/>
    <w:rsid w:val="009A7379"/>
    <w:rsid w:val="009B0B35"/>
    <w:rsid w:val="009B0D3D"/>
    <w:rsid w:val="009B2EE3"/>
    <w:rsid w:val="009B3B40"/>
    <w:rsid w:val="009B47E5"/>
    <w:rsid w:val="009B5F77"/>
    <w:rsid w:val="009C0921"/>
    <w:rsid w:val="009C09C2"/>
    <w:rsid w:val="009C33F0"/>
    <w:rsid w:val="009C3E27"/>
    <w:rsid w:val="009C6158"/>
    <w:rsid w:val="009C6A54"/>
    <w:rsid w:val="009C72A6"/>
    <w:rsid w:val="009D06FB"/>
    <w:rsid w:val="009D1F49"/>
    <w:rsid w:val="009D22EC"/>
    <w:rsid w:val="009D2743"/>
    <w:rsid w:val="009D32B1"/>
    <w:rsid w:val="009D5098"/>
    <w:rsid w:val="009D530C"/>
    <w:rsid w:val="009D5B1F"/>
    <w:rsid w:val="009D6F4F"/>
    <w:rsid w:val="009E1BCE"/>
    <w:rsid w:val="009E2A5E"/>
    <w:rsid w:val="009E6713"/>
    <w:rsid w:val="009E6EC0"/>
    <w:rsid w:val="009E70C4"/>
    <w:rsid w:val="009F4C4C"/>
    <w:rsid w:val="00A021A4"/>
    <w:rsid w:val="00A029B0"/>
    <w:rsid w:val="00A03B51"/>
    <w:rsid w:val="00A046AB"/>
    <w:rsid w:val="00A0493E"/>
    <w:rsid w:val="00A06948"/>
    <w:rsid w:val="00A11C17"/>
    <w:rsid w:val="00A1320E"/>
    <w:rsid w:val="00A15916"/>
    <w:rsid w:val="00A16DE7"/>
    <w:rsid w:val="00A17E41"/>
    <w:rsid w:val="00A220AA"/>
    <w:rsid w:val="00A23298"/>
    <w:rsid w:val="00A27C4B"/>
    <w:rsid w:val="00A31EEF"/>
    <w:rsid w:val="00A34575"/>
    <w:rsid w:val="00A35363"/>
    <w:rsid w:val="00A358AE"/>
    <w:rsid w:val="00A426F3"/>
    <w:rsid w:val="00A45858"/>
    <w:rsid w:val="00A4646B"/>
    <w:rsid w:val="00A475A9"/>
    <w:rsid w:val="00A5218B"/>
    <w:rsid w:val="00A534D6"/>
    <w:rsid w:val="00A5360A"/>
    <w:rsid w:val="00A57140"/>
    <w:rsid w:val="00A57512"/>
    <w:rsid w:val="00A57E66"/>
    <w:rsid w:val="00A600E8"/>
    <w:rsid w:val="00A64990"/>
    <w:rsid w:val="00A703C1"/>
    <w:rsid w:val="00A72749"/>
    <w:rsid w:val="00A74075"/>
    <w:rsid w:val="00A76EFC"/>
    <w:rsid w:val="00A779D8"/>
    <w:rsid w:val="00A77DCA"/>
    <w:rsid w:val="00A9086B"/>
    <w:rsid w:val="00A9183A"/>
    <w:rsid w:val="00A9336D"/>
    <w:rsid w:val="00A9472A"/>
    <w:rsid w:val="00A96F8E"/>
    <w:rsid w:val="00A96F9A"/>
    <w:rsid w:val="00AA1A8E"/>
    <w:rsid w:val="00AA2C28"/>
    <w:rsid w:val="00AA30BC"/>
    <w:rsid w:val="00AA3920"/>
    <w:rsid w:val="00AA72DF"/>
    <w:rsid w:val="00AB4003"/>
    <w:rsid w:val="00AB4850"/>
    <w:rsid w:val="00AB6298"/>
    <w:rsid w:val="00AB6C30"/>
    <w:rsid w:val="00AC07A8"/>
    <w:rsid w:val="00AC37CE"/>
    <w:rsid w:val="00AC62F2"/>
    <w:rsid w:val="00AC7136"/>
    <w:rsid w:val="00AC7966"/>
    <w:rsid w:val="00AD0D9C"/>
    <w:rsid w:val="00AD1A26"/>
    <w:rsid w:val="00AD24ED"/>
    <w:rsid w:val="00AD4E5F"/>
    <w:rsid w:val="00AD53A2"/>
    <w:rsid w:val="00AD738E"/>
    <w:rsid w:val="00AE0D4A"/>
    <w:rsid w:val="00AE2307"/>
    <w:rsid w:val="00AE5BCB"/>
    <w:rsid w:val="00AE5C96"/>
    <w:rsid w:val="00AF191B"/>
    <w:rsid w:val="00AF51F2"/>
    <w:rsid w:val="00B06E29"/>
    <w:rsid w:val="00B10F2C"/>
    <w:rsid w:val="00B137ED"/>
    <w:rsid w:val="00B14241"/>
    <w:rsid w:val="00B17F6D"/>
    <w:rsid w:val="00B2193F"/>
    <w:rsid w:val="00B234E0"/>
    <w:rsid w:val="00B2397F"/>
    <w:rsid w:val="00B249C5"/>
    <w:rsid w:val="00B267AE"/>
    <w:rsid w:val="00B303E6"/>
    <w:rsid w:val="00B32649"/>
    <w:rsid w:val="00B33F72"/>
    <w:rsid w:val="00B34E44"/>
    <w:rsid w:val="00B365A6"/>
    <w:rsid w:val="00B42A61"/>
    <w:rsid w:val="00B43175"/>
    <w:rsid w:val="00B44C7A"/>
    <w:rsid w:val="00B46816"/>
    <w:rsid w:val="00B4746A"/>
    <w:rsid w:val="00B504B2"/>
    <w:rsid w:val="00B51B60"/>
    <w:rsid w:val="00B52A3A"/>
    <w:rsid w:val="00B57E30"/>
    <w:rsid w:val="00B57F20"/>
    <w:rsid w:val="00B63E58"/>
    <w:rsid w:val="00B65786"/>
    <w:rsid w:val="00B67901"/>
    <w:rsid w:val="00B82CA3"/>
    <w:rsid w:val="00B949A4"/>
    <w:rsid w:val="00B96B75"/>
    <w:rsid w:val="00B9771D"/>
    <w:rsid w:val="00BA2D86"/>
    <w:rsid w:val="00BA4358"/>
    <w:rsid w:val="00BA4AA7"/>
    <w:rsid w:val="00BA5522"/>
    <w:rsid w:val="00BA5876"/>
    <w:rsid w:val="00BB20E0"/>
    <w:rsid w:val="00BB25AE"/>
    <w:rsid w:val="00BB37DD"/>
    <w:rsid w:val="00BB3DB1"/>
    <w:rsid w:val="00BB6015"/>
    <w:rsid w:val="00BB6BDF"/>
    <w:rsid w:val="00BC0817"/>
    <w:rsid w:val="00BC0A2D"/>
    <w:rsid w:val="00BC5E9B"/>
    <w:rsid w:val="00BC6CAC"/>
    <w:rsid w:val="00BC732D"/>
    <w:rsid w:val="00BC7B14"/>
    <w:rsid w:val="00BD4952"/>
    <w:rsid w:val="00BE1B7A"/>
    <w:rsid w:val="00BE5E88"/>
    <w:rsid w:val="00BF01CA"/>
    <w:rsid w:val="00BF2B47"/>
    <w:rsid w:val="00BF5CE4"/>
    <w:rsid w:val="00BF6EC1"/>
    <w:rsid w:val="00C00002"/>
    <w:rsid w:val="00C0081F"/>
    <w:rsid w:val="00C00B6B"/>
    <w:rsid w:val="00C00F36"/>
    <w:rsid w:val="00C06881"/>
    <w:rsid w:val="00C068E2"/>
    <w:rsid w:val="00C07390"/>
    <w:rsid w:val="00C12CE2"/>
    <w:rsid w:val="00C13CF8"/>
    <w:rsid w:val="00C16425"/>
    <w:rsid w:val="00C176B8"/>
    <w:rsid w:val="00C21BEC"/>
    <w:rsid w:val="00C22E23"/>
    <w:rsid w:val="00C230F5"/>
    <w:rsid w:val="00C26B4A"/>
    <w:rsid w:val="00C270C1"/>
    <w:rsid w:val="00C37363"/>
    <w:rsid w:val="00C41E7E"/>
    <w:rsid w:val="00C46536"/>
    <w:rsid w:val="00C50E6F"/>
    <w:rsid w:val="00C51E0D"/>
    <w:rsid w:val="00C5235A"/>
    <w:rsid w:val="00C53304"/>
    <w:rsid w:val="00C55390"/>
    <w:rsid w:val="00C55B7E"/>
    <w:rsid w:val="00C56FE6"/>
    <w:rsid w:val="00C615CE"/>
    <w:rsid w:val="00C61E83"/>
    <w:rsid w:val="00C633E5"/>
    <w:rsid w:val="00C63CD4"/>
    <w:rsid w:val="00C66D62"/>
    <w:rsid w:val="00C82724"/>
    <w:rsid w:val="00C827D6"/>
    <w:rsid w:val="00C837E4"/>
    <w:rsid w:val="00C900E5"/>
    <w:rsid w:val="00C903D9"/>
    <w:rsid w:val="00C92DBD"/>
    <w:rsid w:val="00C92F36"/>
    <w:rsid w:val="00C9454D"/>
    <w:rsid w:val="00C95BD7"/>
    <w:rsid w:val="00C960F5"/>
    <w:rsid w:val="00CA1954"/>
    <w:rsid w:val="00CA1B2F"/>
    <w:rsid w:val="00CB4470"/>
    <w:rsid w:val="00CB5B43"/>
    <w:rsid w:val="00CC0869"/>
    <w:rsid w:val="00CC0F3D"/>
    <w:rsid w:val="00CC1A73"/>
    <w:rsid w:val="00CC3B87"/>
    <w:rsid w:val="00CC4C55"/>
    <w:rsid w:val="00CC5306"/>
    <w:rsid w:val="00CC61CD"/>
    <w:rsid w:val="00CC7C3B"/>
    <w:rsid w:val="00CD0758"/>
    <w:rsid w:val="00CD124B"/>
    <w:rsid w:val="00CD25D4"/>
    <w:rsid w:val="00CD5F24"/>
    <w:rsid w:val="00CD68C7"/>
    <w:rsid w:val="00CE0221"/>
    <w:rsid w:val="00CE52A1"/>
    <w:rsid w:val="00CE6C1F"/>
    <w:rsid w:val="00CF5006"/>
    <w:rsid w:val="00D025E9"/>
    <w:rsid w:val="00D0581A"/>
    <w:rsid w:val="00D05DAE"/>
    <w:rsid w:val="00D10773"/>
    <w:rsid w:val="00D176D0"/>
    <w:rsid w:val="00D21312"/>
    <w:rsid w:val="00D22F5A"/>
    <w:rsid w:val="00D27CF6"/>
    <w:rsid w:val="00D27D02"/>
    <w:rsid w:val="00D33C35"/>
    <w:rsid w:val="00D34CB7"/>
    <w:rsid w:val="00D35311"/>
    <w:rsid w:val="00D423C6"/>
    <w:rsid w:val="00D46830"/>
    <w:rsid w:val="00D4751A"/>
    <w:rsid w:val="00D51C18"/>
    <w:rsid w:val="00D51D06"/>
    <w:rsid w:val="00D535AF"/>
    <w:rsid w:val="00D56DCF"/>
    <w:rsid w:val="00D57006"/>
    <w:rsid w:val="00D6328C"/>
    <w:rsid w:val="00D639B3"/>
    <w:rsid w:val="00D811AF"/>
    <w:rsid w:val="00D818D7"/>
    <w:rsid w:val="00D83DD2"/>
    <w:rsid w:val="00D84126"/>
    <w:rsid w:val="00D90E12"/>
    <w:rsid w:val="00D9272D"/>
    <w:rsid w:val="00DA0D69"/>
    <w:rsid w:val="00DA1C47"/>
    <w:rsid w:val="00DC115C"/>
    <w:rsid w:val="00DC6A97"/>
    <w:rsid w:val="00DC7FBE"/>
    <w:rsid w:val="00DD2F58"/>
    <w:rsid w:val="00DD2F8F"/>
    <w:rsid w:val="00DE0537"/>
    <w:rsid w:val="00DE2238"/>
    <w:rsid w:val="00DE3BAD"/>
    <w:rsid w:val="00DE5478"/>
    <w:rsid w:val="00DF45EA"/>
    <w:rsid w:val="00E03889"/>
    <w:rsid w:val="00E066E0"/>
    <w:rsid w:val="00E06F2A"/>
    <w:rsid w:val="00E10321"/>
    <w:rsid w:val="00E11088"/>
    <w:rsid w:val="00E129E0"/>
    <w:rsid w:val="00E13E3C"/>
    <w:rsid w:val="00E20960"/>
    <w:rsid w:val="00E22C9D"/>
    <w:rsid w:val="00E248ED"/>
    <w:rsid w:val="00E25566"/>
    <w:rsid w:val="00E3015B"/>
    <w:rsid w:val="00E3160F"/>
    <w:rsid w:val="00E316B3"/>
    <w:rsid w:val="00E31BDE"/>
    <w:rsid w:val="00E3247F"/>
    <w:rsid w:val="00E41BA7"/>
    <w:rsid w:val="00E44DDD"/>
    <w:rsid w:val="00E5391F"/>
    <w:rsid w:val="00E56DE5"/>
    <w:rsid w:val="00E60CA0"/>
    <w:rsid w:val="00E62F59"/>
    <w:rsid w:val="00E62FBA"/>
    <w:rsid w:val="00E634AE"/>
    <w:rsid w:val="00E64568"/>
    <w:rsid w:val="00E65404"/>
    <w:rsid w:val="00E655CB"/>
    <w:rsid w:val="00E66C20"/>
    <w:rsid w:val="00E6755C"/>
    <w:rsid w:val="00E67A98"/>
    <w:rsid w:val="00E7013A"/>
    <w:rsid w:val="00E70243"/>
    <w:rsid w:val="00E73C10"/>
    <w:rsid w:val="00E74161"/>
    <w:rsid w:val="00E80D2F"/>
    <w:rsid w:val="00E81E49"/>
    <w:rsid w:val="00E83BEF"/>
    <w:rsid w:val="00E83ECA"/>
    <w:rsid w:val="00E850C9"/>
    <w:rsid w:val="00E85106"/>
    <w:rsid w:val="00E93B7A"/>
    <w:rsid w:val="00E94BE4"/>
    <w:rsid w:val="00E9729C"/>
    <w:rsid w:val="00EA0296"/>
    <w:rsid w:val="00EA5941"/>
    <w:rsid w:val="00EA5CD7"/>
    <w:rsid w:val="00EB44CA"/>
    <w:rsid w:val="00EB5EC2"/>
    <w:rsid w:val="00EC0910"/>
    <w:rsid w:val="00EC33D1"/>
    <w:rsid w:val="00EC5580"/>
    <w:rsid w:val="00EC6883"/>
    <w:rsid w:val="00ED0AFD"/>
    <w:rsid w:val="00ED304C"/>
    <w:rsid w:val="00ED35F3"/>
    <w:rsid w:val="00ED5272"/>
    <w:rsid w:val="00ED636A"/>
    <w:rsid w:val="00ED7E73"/>
    <w:rsid w:val="00EE01D7"/>
    <w:rsid w:val="00EE2263"/>
    <w:rsid w:val="00EE3AF0"/>
    <w:rsid w:val="00EE41EC"/>
    <w:rsid w:val="00EE42E2"/>
    <w:rsid w:val="00EE71AC"/>
    <w:rsid w:val="00EF0C2B"/>
    <w:rsid w:val="00EF2B14"/>
    <w:rsid w:val="00EF2EFA"/>
    <w:rsid w:val="00F007E0"/>
    <w:rsid w:val="00F00CD8"/>
    <w:rsid w:val="00F00F8C"/>
    <w:rsid w:val="00F01EA3"/>
    <w:rsid w:val="00F05AEE"/>
    <w:rsid w:val="00F10AB4"/>
    <w:rsid w:val="00F135DC"/>
    <w:rsid w:val="00F1629A"/>
    <w:rsid w:val="00F16959"/>
    <w:rsid w:val="00F16CAC"/>
    <w:rsid w:val="00F16E8D"/>
    <w:rsid w:val="00F17A73"/>
    <w:rsid w:val="00F17CDC"/>
    <w:rsid w:val="00F234D6"/>
    <w:rsid w:val="00F27BB4"/>
    <w:rsid w:val="00F302AF"/>
    <w:rsid w:val="00F305EE"/>
    <w:rsid w:val="00F30E27"/>
    <w:rsid w:val="00F31A67"/>
    <w:rsid w:val="00F35167"/>
    <w:rsid w:val="00F44321"/>
    <w:rsid w:val="00F45ADB"/>
    <w:rsid w:val="00F4649E"/>
    <w:rsid w:val="00F50B01"/>
    <w:rsid w:val="00F50B09"/>
    <w:rsid w:val="00F50C97"/>
    <w:rsid w:val="00F60C58"/>
    <w:rsid w:val="00F6430E"/>
    <w:rsid w:val="00F66E2B"/>
    <w:rsid w:val="00F71239"/>
    <w:rsid w:val="00F772FB"/>
    <w:rsid w:val="00F82020"/>
    <w:rsid w:val="00F82E9C"/>
    <w:rsid w:val="00F82F4D"/>
    <w:rsid w:val="00F844A4"/>
    <w:rsid w:val="00F85E8E"/>
    <w:rsid w:val="00F918A3"/>
    <w:rsid w:val="00F91BD6"/>
    <w:rsid w:val="00F94C16"/>
    <w:rsid w:val="00F95C3C"/>
    <w:rsid w:val="00FA2521"/>
    <w:rsid w:val="00FA416B"/>
    <w:rsid w:val="00FA460C"/>
    <w:rsid w:val="00FA4AAF"/>
    <w:rsid w:val="00FA6DF8"/>
    <w:rsid w:val="00FA74D8"/>
    <w:rsid w:val="00FB1EE2"/>
    <w:rsid w:val="00FB37B0"/>
    <w:rsid w:val="00FB38A9"/>
    <w:rsid w:val="00FC42E5"/>
    <w:rsid w:val="00FC54BE"/>
    <w:rsid w:val="00FC69A8"/>
    <w:rsid w:val="00FD2045"/>
    <w:rsid w:val="00FD2447"/>
    <w:rsid w:val="00FD5450"/>
    <w:rsid w:val="00FE156C"/>
    <w:rsid w:val="00FE5555"/>
    <w:rsid w:val="00FE5A21"/>
    <w:rsid w:val="00FE5E9F"/>
    <w:rsid w:val="00FF0B24"/>
    <w:rsid w:val="00FF0C77"/>
    <w:rsid w:val="00FF1CD1"/>
    <w:rsid w:val="00FF492E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D19688"/>
  <w15:docId w15:val="{33E85C76-A2A9-4809-81C1-8AEE1020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5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  <w:style w:type="character" w:styleId="Hipervnculovisitado">
    <w:name w:val="FollowedHyperlink"/>
    <w:rsid w:val="00871D66"/>
    <w:rPr>
      <w:color w:val="800080"/>
      <w:u w:val="single"/>
    </w:rPr>
  </w:style>
  <w:style w:type="paragraph" w:customStyle="1" w:styleId="CM13">
    <w:name w:val="CM13"/>
    <w:basedOn w:val="Default"/>
    <w:next w:val="Default"/>
    <w:rsid w:val="00871D66"/>
    <w:pPr>
      <w:widowControl w:val="0"/>
    </w:pPr>
    <w:rPr>
      <w:rFonts w:ascii="Verdana" w:eastAsia="Times New Roman" w:hAnsi="Verdana" w:cs="Times New Roman"/>
      <w:color w:val="auto"/>
      <w:lang w:val="es-ES" w:eastAsia="es-ES"/>
    </w:rPr>
  </w:style>
  <w:style w:type="paragraph" w:customStyle="1" w:styleId="CM8">
    <w:name w:val="CM8"/>
    <w:basedOn w:val="Default"/>
    <w:next w:val="Default"/>
    <w:rsid w:val="00871D66"/>
    <w:pPr>
      <w:widowControl w:val="0"/>
      <w:spacing w:line="246" w:lineRule="atLeast"/>
    </w:pPr>
    <w:rPr>
      <w:rFonts w:ascii="Verdana" w:eastAsia="Times New Roman" w:hAnsi="Verdana" w:cs="Times New Roman"/>
      <w:color w:val="auto"/>
      <w:lang w:val="es-ES" w:eastAsia="es-ES"/>
    </w:rPr>
  </w:style>
  <w:style w:type="paragraph" w:customStyle="1" w:styleId="CM14">
    <w:name w:val="CM14"/>
    <w:basedOn w:val="Default"/>
    <w:next w:val="Default"/>
    <w:rsid w:val="00871D66"/>
    <w:pPr>
      <w:widowControl w:val="0"/>
    </w:pPr>
    <w:rPr>
      <w:rFonts w:ascii="Verdana" w:eastAsia="Times New Roman" w:hAnsi="Verdana" w:cs="Times New Roman"/>
      <w:color w:val="auto"/>
      <w:lang w:val="es-ES" w:eastAsia="es-ES"/>
    </w:rPr>
  </w:style>
  <w:style w:type="paragraph" w:customStyle="1" w:styleId="Normal2">
    <w:name w:val="Normal 2"/>
    <w:basedOn w:val="Normal"/>
    <w:rsid w:val="00871D66"/>
    <w:pPr>
      <w:tabs>
        <w:tab w:val="left" w:pos="709"/>
      </w:tabs>
      <w:ind w:left="709" w:hanging="709"/>
      <w:jc w:val="both"/>
    </w:pPr>
    <w:rPr>
      <w:szCs w:val="20"/>
    </w:rPr>
  </w:style>
  <w:style w:type="character" w:styleId="Textoennegrita">
    <w:name w:val="Strong"/>
    <w:uiPriority w:val="22"/>
    <w:qFormat/>
    <w:rsid w:val="00871D66"/>
    <w:rPr>
      <w:b/>
      <w:bCs/>
    </w:rPr>
  </w:style>
  <w:style w:type="character" w:customStyle="1" w:styleId="itemextrafieldsvalue">
    <w:name w:val="itemextrafieldsvalue"/>
    <w:basedOn w:val="Fuentedeprrafopredeter"/>
    <w:rsid w:val="00124488"/>
  </w:style>
  <w:style w:type="character" w:customStyle="1" w:styleId="docdetailname">
    <w:name w:val="doc_detail_name"/>
    <w:basedOn w:val="Fuentedeprrafopredeter"/>
    <w:rsid w:val="007F1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0E4D-9E37-4CC7-B34C-1818552F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3</Pages>
  <Words>876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ot Beatriz Delgado Chuquimia</dc:creator>
  <cp:lastModifiedBy>JorgeParra</cp:lastModifiedBy>
  <cp:revision>559</cp:revision>
  <cp:lastPrinted>2016-08-04T21:15:00Z</cp:lastPrinted>
  <dcterms:created xsi:type="dcterms:W3CDTF">2016-03-30T13:56:00Z</dcterms:created>
  <dcterms:modified xsi:type="dcterms:W3CDTF">2016-08-09T18:40:00Z</dcterms:modified>
</cp:coreProperties>
</file>